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УТВЕРЖДЕНЫ 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постановлением 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Администрации Суксунского </w:t>
      </w:r>
    </w:p>
    <w:p w:rsidR="008306EB" w:rsidRPr="0044192C" w:rsidRDefault="00364708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>городского округа</w:t>
      </w:r>
    </w:p>
    <w:p w:rsidR="008306EB" w:rsidRPr="0044192C" w:rsidRDefault="008306EB" w:rsidP="00BE12B4">
      <w:pPr>
        <w:pStyle w:val="a3"/>
        <w:spacing w:line="240" w:lineRule="auto"/>
        <w:ind w:firstLine="6379"/>
        <w:rPr>
          <w:szCs w:val="28"/>
        </w:rPr>
      </w:pPr>
      <w:r w:rsidRPr="0044192C">
        <w:rPr>
          <w:szCs w:val="28"/>
        </w:rPr>
        <w:t xml:space="preserve">от </w:t>
      </w:r>
      <w:r w:rsidR="00B06589">
        <w:rPr>
          <w:szCs w:val="28"/>
        </w:rPr>
        <w:t>15.06</w:t>
      </w:r>
      <w:r w:rsidRPr="0044192C">
        <w:rPr>
          <w:szCs w:val="28"/>
        </w:rPr>
        <w:t>.20</w:t>
      </w:r>
      <w:r w:rsidR="00364708" w:rsidRPr="0044192C">
        <w:rPr>
          <w:szCs w:val="28"/>
        </w:rPr>
        <w:t>2</w:t>
      </w:r>
      <w:r w:rsidR="00E472D3" w:rsidRPr="0044192C">
        <w:rPr>
          <w:szCs w:val="28"/>
        </w:rPr>
        <w:t>1</w:t>
      </w:r>
      <w:r w:rsidRPr="0044192C">
        <w:rPr>
          <w:szCs w:val="28"/>
        </w:rPr>
        <w:t xml:space="preserve"> № </w:t>
      </w:r>
      <w:r w:rsidR="00B06589">
        <w:rPr>
          <w:szCs w:val="28"/>
        </w:rPr>
        <w:t>369</w:t>
      </w:r>
    </w:p>
    <w:p w:rsidR="00EC36BB" w:rsidRPr="0044192C" w:rsidRDefault="00EC36B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</w:p>
    <w:p w:rsidR="008306EB" w:rsidRPr="0044192C" w:rsidRDefault="008306E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 xml:space="preserve">Изменения, </w:t>
      </w:r>
    </w:p>
    <w:p w:rsidR="008306EB" w:rsidRPr="0044192C" w:rsidRDefault="008306EB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 xml:space="preserve">которые вносятся в муниципальную программу </w:t>
      </w:r>
    </w:p>
    <w:p w:rsidR="008306EB" w:rsidRPr="0044192C" w:rsidRDefault="00364708" w:rsidP="00BE12B4">
      <w:pPr>
        <w:pStyle w:val="a3"/>
        <w:spacing w:line="240" w:lineRule="auto"/>
        <w:ind w:firstLine="0"/>
        <w:jc w:val="center"/>
        <w:rPr>
          <w:b/>
          <w:szCs w:val="28"/>
        </w:rPr>
      </w:pPr>
      <w:r w:rsidRPr="0044192C">
        <w:rPr>
          <w:b/>
          <w:szCs w:val="28"/>
        </w:rPr>
        <w:t>Суксунского городского округа «Управление имуществом, земельными ресурсами и градостроительной деятельностью Суксунского городского округа»</w:t>
      </w:r>
      <w:r w:rsidR="008306EB" w:rsidRPr="0044192C">
        <w:rPr>
          <w:b/>
          <w:szCs w:val="28"/>
        </w:rPr>
        <w:t>, утвержденную Постановлением Администрации Суксунского муниципального района от 1</w:t>
      </w:r>
      <w:r w:rsidRPr="0044192C">
        <w:rPr>
          <w:b/>
          <w:szCs w:val="28"/>
        </w:rPr>
        <w:t>2</w:t>
      </w:r>
      <w:r w:rsidR="008306EB" w:rsidRPr="0044192C">
        <w:rPr>
          <w:b/>
          <w:szCs w:val="28"/>
        </w:rPr>
        <w:t>.12.201</w:t>
      </w:r>
      <w:r w:rsidRPr="0044192C">
        <w:rPr>
          <w:b/>
          <w:szCs w:val="28"/>
        </w:rPr>
        <w:t>9</w:t>
      </w:r>
      <w:r w:rsidR="008306EB" w:rsidRPr="0044192C">
        <w:rPr>
          <w:b/>
          <w:szCs w:val="28"/>
        </w:rPr>
        <w:t xml:space="preserve"> № </w:t>
      </w:r>
      <w:r w:rsidRPr="0044192C">
        <w:rPr>
          <w:b/>
          <w:szCs w:val="28"/>
        </w:rPr>
        <w:t>604</w:t>
      </w:r>
      <w:r w:rsidR="008306EB" w:rsidRPr="0044192C">
        <w:rPr>
          <w:b/>
          <w:szCs w:val="28"/>
        </w:rPr>
        <w:t xml:space="preserve"> «Об утверждении муниципальной </w:t>
      </w:r>
      <w:hyperlink w:anchor="Par31" w:history="1">
        <w:r w:rsidR="008306EB" w:rsidRPr="0044192C">
          <w:rPr>
            <w:b/>
            <w:szCs w:val="28"/>
          </w:rPr>
          <w:t>программы</w:t>
        </w:r>
      </w:hyperlink>
      <w:r w:rsidR="00B06589">
        <w:t xml:space="preserve"> </w:t>
      </w:r>
      <w:r w:rsidRPr="0044192C">
        <w:rPr>
          <w:b/>
          <w:szCs w:val="28"/>
        </w:rPr>
        <w:t>Суксунского городского округа «Управление имуществом, земельными ресурсами и градостроительной деятельностью Суксунского городского округа</w:t>
      </w:r>
      <w:r w:rsidR="008306EB" w:rsidRPr="0044192C">
        <w:rPr>
          <w:b/>
          <w:szCs w:val="28"/>
        </w:rPr>
        <w:t>» (далее – Программа)</w:t>
      </w:r>
    </w:p>
    <w:p w:rsidR="00934051" w:rsidRPr="0044192C" w:rsidRDefault="00040850" w:rsidP="00BE12B4">
      <w:pPr>
        <w:pStyle w:val="a3"/>
        <w:tabs>
          <w:tab w:val="left" w:pos="1134"/>
        </w:tabs>
        <w:spacing w:line="240" w:lineRule="auto"/>
        <w:ind w:firstLine="0"/>
      </w:pPr>
      <w:r w:rsidRPr="0044192C">
        <w:tab/>
      </w:r>
    </w:p>
    <w:p w:rsidR="004B73FA" w:rsidRPr="0044192C" w:rsidRDefault="0066069F" w:rsidP="00BE12B4">
      <w:pPr>
        <w:pStyle w:val="a3"/>
        <w:spacing w:line="240" w:lineRule="auto"/>
        <w:ind w:firstLine="0"/>
        <w:rPr>
          <w:szCs w:val="28"/>
        </w:rPr>
      </w:pPr>
      <w:r w:rsidRPr="0044192C">
        <w:tab/>
      </w:r>
      <w:r w:rsidR="004B73FA" w:rsidRPr="0044192C">
        <w:t xml:space="preserve">1. </w:t>
      </w:r>
      <w:r w:rsidR="004B73FA" w:rsidRPr="0044192C">
        <w:rPr>
          <w:szCs w:val="28"/>
        </w:rPr>
        <w:t>В Паспорте Программы:</w:t>
      </w:r>
    </w:p>
    <w:p w:rsidR="004B73FA" w:rsidRPr="0044192C" w:rsidRDefault="004F3038" w:rsidP="004F3038">
      <w:pPr>
        <w:pStyle w:val="a3"/>
        <w:tabs>
          <w:tab w:val="left" w:pos="709"/>
        </w:tabs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4B73FA" w:rsidRPr="0044192C">
        <w:rPr>
          <w:szCs w:val="28"/>
        </w:rPr>
        <w:t>1.1. позицию:</w:t>
      </w:r>
    </w:p>
    <w:tbl>
      <w:tblPr>
        <w:tblW w:w="101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4"/>
        <w:gridCol w:w="2263"/>
        <w:gridCol w:w="2271"/>
        <w:gridCol w:w="1414"/>
        <w:gridCol w:w="999"/>
        <w:gridCol w:w="1128"/>
        <w:gridCol w:w="1559"/>
        <w:gridCol w:w="272"/>
      </w:tblGrid>
      <w:tr w:rsidR="0044192C" w:rsidRPr="0044192C" w:rsidTr="00E472D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«</w:t>
            </w:r>
          </w:p>
        </w:tc>
        <w:tc>
          <w:tcPr>
            <w:tcW w:w="2263" w:type="dxa"/>
            <w:vMerge w:val="restart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Объемы и источники финансирования программы</w:t>
            </w:r>
          </w:p>
        </w:tc>
        <w:tc>
          <w:tcPr>
            <w:tcW w:w="227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Источники финансирования</w:t>
            </w:r>
          </w:p>
        </w:tc>
        <w:tc>
          <w:tcPr>
            <w:tcW w:w="5100" w:type="dxa"/>
            <w:gridSpan w:val="4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Расходы (тыс. руб.)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4192C" w:rsidRPr="0044192C" w:rsidTr="00E472D3">
        <w:trPr>
          <w:cantSplit/>
          <w:trHeight w:val="20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0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1</w:t>
            </w:r>
          </w:p>
        </w:tc>
        <w:tc>
          <w:tcPr>
            <w:tcW w:w="112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Итого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4192C" w:rsidRPr="0044192C" w:rsidTr="00E472D3">
        <w:trPr>
          <w:cantSplit/>
          <w:trHeight w:val="46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F09" w:rsidRPr="0044192C" w:rsidRDefault="005D3F09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widowControl w:val="0"/>
              <w:autoSpaceDE w:val="0"/>
              <w:autoSpaceDN w:val="0"/>
              <w:adjustRightInd w:val="0"/>
            </w:pPr>
            <w:r w:rsidRPr="0044192C">
              <w:t>Всего, в том числе:</w:t>
            </w: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4192C">
              <w:rPr>
                <w:rFonts w:eastAsiaTheme="minorHAnsi"/>
                <w:b/>
                <w:bCs/>
                <w:lang w:eastAsia="en-US"/>
              </w:rPr>
              <w:t>9601,19746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4192C">
              <w:rPr>
                <w:rFonts w:eastAsiaTheme="minorHAnsi"/>
                <w:b/>
                <w:bCs/>
                <w:lang w:eastAsia="en-US"/>
              </w:rPr>
              <w:t>9472,3</w:t>
            </w:r>
          </w:p>
        </w:tc>
        <w:tc>
          <w:tcPr>
            <w:tcW w:w="112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4192C">
              <w:rPr>
                <w:rFonts w:eastAsiaTheme="minorHAnsi"/>
                <w:b/>
                <w:bCs/>
                <w:lang w:eastAsia="en-US"/>
              </w:rPr>
              <w:t>9950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4192C">
              <w:rPr>
                <w:rFonts w:eastAsiaTheme="minorHAnsi"/>
                <w:b/>
                <w:bCs/>
                <w:lang w:eastAsia="en-US"/>
              </w:rPr>
              <w:t>29023,89746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F09" w:rsidRPr="0044192C" w:rsidRDefault="005D3F09" w:rsidP="00BE12B4">
            <w:pPr>
              <w:jc w:val="center"/>
            </w:pPr>
          </w:p>
        </w:tc>
      </w:tr>
      <w:tr w:rsidR="0044192C" w:rsidRPr="0044192C" w:rsidTr="00E472D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F09" w:rsidRPr="0044192C" w:rsidRDefault="005D3F09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widowControl w:val="0"/>
              <w:autoSpaceDE w:val="0"/>
              <w:autoSpaceDN w:val="0"/>
              <w:adjustRightInd w:val="0"/>
            </w:pPr>
            <w:r w:rsidRPr="0044192C">
              <w:t>Бюджет Суксунского городского округа</w:t>
            </w: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4968,68873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9472,3</w:t>
            </w:r>
          </w:p>
        </w:tc>
        <w:tc>
          <w:tcPr>
            <w:tcW w:w="112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9950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4192C">
              <w:rPr>
                <w:rFonts w:eastAsiaTheme="minorHAnsi"/>
                <w:b/>
                <w:bCs/>
                <w:lang w:eastAsia="en-US"/>
              </w:rPr>
              <w:t>24391,38873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F09" w:rsidRPr="0044192C" w:rsidRDefault="005D3F09" w:rsidP="00BE12B4">
            <w:pPr>
              <w:jc w:val="center"/>
              <w:rPr>
                <w:bCs/>
              </w:rPr>
            </w:pPr>
          </w:p>
        </w:tc>
      </w:tr>
      <w:tr w:rsidR="0044192C" w:rsidRPr="0044192C" w:rsidTr="00E472D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F09" w:rsidRPr="0044192C" w:rsidRDefault="005D3F09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44192C">
              <w:t>Краевой бюджет</w:t>
            </w:r>
            <w:r w:rsidRPr="0044192C">
              <w:rPr>
                <w:b/>
                <w:vertAlign w:val="superscript"/>
              </w:rPr>
              <w:t>*</w:t>
            </w: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4632,50873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12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4192C">
              <w:rPr>
                <w:rFonts w:eastAsiaTheme="minorHAnsi"/>
                <w:b/>
                <w:bCs/>
                <w:lang w:eastAsia="en-US"/>
              </w:rPr>
              <w:t>4632,50873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F09" w:rsidRPr="0044192C" w:rsidRDefault="005D3F09" w:rsidP="00BE12B4">
            <w:pPr>
              <w:jc w:val="center"/>
              <w:rPr>
                <w:bCs/>
              </w:rPr>
            </w:pPr>
          </w:p>
        </w:tc>
      </w:tr>
      <w:tr w:rsidR="0044192C" w:rsidRPr="0044192C" w:rsidTr="00E472D3">
        <w:trPr>
          <w:cantSplit/>
          <w:trHeight w:val="533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F09" w:rsidRPr="0044192C" w:rsidRDefault="005D3F09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widowControl w:val="0"/>
              <w:autoSpaceDE w:val="0"/>
              <w:autoSpaceDN w:val="0"/>
              <w:adjustRightInd w:val="0"/>
            </w:pPr>
            <w:r w:rsidRPr="0044192C">
              <w:t>Федеральный бюджет</w:t>
            </w: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F09" w:rsidRPr="0044192C" w:rsidRDefault="005D3F09" w:rsidP="00BE12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D3F09" w:rsidRPr="0044192C" w:rsidTr="005D3F09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3F09" w:rsidRPr="0044192C" w:rsidRDefault="005D3F09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3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71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widowControl w:val="0"/>
              <w:autoSpaceDE w:val="0"/>
              <w:autoSpaceDN w:val="0"/>
              <w:adjustRightInd w:val="0"/>
            </w:pPr>
            <w:r w:rsidRPr="0044192C">
              <w:t>Внебюджетные источники</w:t>
            </w:r>
          </w:p>
        </w:tc>
        <w:tc>
          <w:tcPr>
            <w:tcW w:w="141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9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8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D3F09" w:rsidRPr="0044192C" w:rsidRDefault="005D3F09" w:rsidP="00BE1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F09" w:rsidRPr="0044192C" w:rsidRDefault="005D3F09" w:rsidP="00BE12B4">
            <w:pPr>
              <w:widowControl w:val="0"/>
              <w:autoSpaceDE w:val="0"/>
              <w:autoSpaceDN w:val="0"/>
              <w:adjustRightInd w:val="0"/>
            </w:pPr>
          </w:p>
          <w:p w:rsidR="005D3F09" w:rsidRPr="0044192C" w:rsidRDefault="005D3F09" w:rsidP="00BE12B4">
            <w:pPr>
              <w:widowControl w:val="0"/>
              <w:autoSpaceDE w:val="0"/>
              <w:autoSpaceDN w:val="0"/>
              <w:adjustRightInd w:val="0"/>
            </w:pPr>
            <w:r w:rsidRPr="0044192C">
              <w:t>»</w:t>
            </w:r>
          </w:p>
        </w:tc>
      </w:tr>
    </w:tbl>
    <w:p w:rsidR="004B73FA" w:rsidRPr="0044192C" w:rsidRDefault="004B73FA" w:rsidP="00BE12B4">
      <w:pPr>
        <w:pStyle w:val="a3"/>
        <w:tabs>
          <w:tab w:val="left" w:pos="0"/>
        </w:tabs>
        <w:spacing w:line="240" w:lineRule="auto"/>
        <w:ind w:firstLine="0"/>
      </w:pPr>
    </w:p>
    <w:p w:rsidR="004B73FA" w:rsidRPr="0044192C" w:rsidRDefault="004B73FA" w:rsidP="00BE12B4">
      <w:pPr>
        <w:pStyle w:val="a3"/>
        <w:tabs>
          <w:tab w:val="left" w:pos="1134"/>
        </w:tabs>
        <w:spacing w:line="240" w:lineRule="auto"/>
        <w:rPr>
          <w:szCs w:val="28"/>
        </w:rPr>
      </w:pPr>
      <w:r w:rsidRPr="0044192C">
        <w:rPr>
          <w:szCs w:val="28"/>
        </w:rPr>
        <w:t>изложить в следующей редакции:</w:t>
      </w:r>
    </w:p>
    <w:tbl>
      <w:tblPr>
        <w:tblW w:w="1020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4"/>
        <w:gridCol w:w="2268"/>
        <w:gridCol w:w="2263"/>
        <w:gridCol w:w="1417"/>
        <w:gridCol w:w="993"/>
        <w:gridCol w:w="1134"/>
        <w:gridCol w:w="1559"/>
        <w:gridCol w:w="283"/>
      </w:tblGrid>
      <w:tr w:rsidR="0044192C" w:rsidRPr="0044192C" w:rsidTr="00E472D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«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Объемы и источники финансирования программы</w:t>
            </w:r>
          </w:p>
        </w:tc>
        <w:tc>
          <w:tcPr>
            <w:tcW w:w="2263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Источники финансирования</w:t>
            </w:r>
          </w:p>
        </w:tc>
        <w:tc>
          <w:tcPr>
            <w:tcW w:w="5103" w:type="dxa"/>
            <w:gridSpan w:val="4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Расходы (тыс. руб.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4192C" w:rsidRPr="0044192C" w:rsidTr="00E472D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1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2022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192C">
              <w:t>Итого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73FA" w:rsidRPr="0044192C" w:rsidRDefault="004B73FA" w:rsidP="00BE12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4192C" w:rsidRPr="0044192C" w:rsidTr="00E472D3">
        <w:trPr>
          <w:cantSplit/>
          <w:trHeight w:val="595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18C" w:rsidRPr="0044192C" w:rsidRDefault="0035718C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44192C" w:rsidRDefault="0035718C" w:rsidP="00BE12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44192C" w:rsidRDefault="0035718C" w:rsidP="00BE12B4">
            <w:pPr>
              <w:widowControl w:val="0"/>
              <w:autoSpaceDE w:val="0"/>
              <w:autoSpaceDN w:val="0"/>
              <w:adjustRightInd w:val="0"/>
            </w:pPr>
            <w:r w:rsidRPr="0044192C">
              <w:t>Всего, в том числе: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44192C" w:rsidRDefault="00327DF6" w:rsidP="00BE1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4192C">
              <w:rPr>
                <w:rFonts w:eastAsiaTheme="minorHAnsi"/>
                <w:b/>
                <w:bCs/>
                <w:lang w:eastAsia="en-US"/>
              </w:rPr>
              <w:t>9353,8959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C0777E" w:rsidRDefault="00C0777E" w:rsidP="00755E80">
            <w:pPr>
              <w:jc w:val="center"/>
              <w:rPr>
                <w:b/>
                <w:bCs/>
              </w:rPr>
            </w:pPr>
            <w:r w:rsidRPr="00C0777E">
              <w:rPr>
                <w:b/>
                <w:bCs/>
                <w:color w:val="FF0000"/>
              </w:rPr>
              <w:t>4645,</w:t>
            </w:r>
            <w:r w:rsidR="00755E80">
              <w:rPr>
                <w:b/>
                <w:bCs/>
                <w:color w:val="FF0000"/>
              </w:rPr>
              <w:t>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44192C" w:rsidRDefault="0035718C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558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C0777E" w:rsidRDefault="00C0777E" w:rsidP="00755E8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lang w:eastAsia="en-US"/>
              </w:rPr>
            </w:pPr>
            <w:r w:rsidRPr="00C0777E">
              <w:rPr>
                <w:rFonts w:eastAsiaTheme="minorHAnsi"/>
                <w:b/>
                <w:bCs/>
                <w:color w:val="FF0000"/>
                <w:lang w:eastAsia="en-US"/>
              </w:rPr>
              <w:t>19586,</w:t>
            </w:r>
            <w:r w:rsidR="00755E80">
              <w:rPr>
                <w:rFonts w:eastAsiaTheme="minorHAnsi"/>
                <w:b/>
                <w:bCs/>
                <w:color w:val="FF0000"/>
                <w:lang w:eastAsia="en-US"/>
              </w:rPr>
              <w:t>4</w:t>
            </w:r>
            <w:r w:rsidRPr="00C0777E">
              <w:rPr>
                <w:rFonts w:eastAsiaTheme="minorHAnsi"/>
                <w:b/>
                <w:bCs/>
                <w:color w:val="FF0000"/>
                <w:lang w:eastAsia="en-US"/>
              </w:rPr>
              <w:t>95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718C" w:rsidRPr="0044192C" w:rsidRDefault="0035718C" w:rsidP="00BE12B4">
            <w:pPr>
              <w:jc w:val="center"/>
            </w:pPr>
          </w:p>
        </w:tc>
      </w:tr>
      <w:tr w:rsidR="0044192C" w:rsidRPr="0044192C" w:rsidTr="00E472D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18C" w:rsidRPr="0044192C" w:rsidRDefault="0035718C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44192C" w:rsidRDefault="0035718C" w:rsidP="00BE12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44192C" w:rsidRDefault="0035718C" w:rsidP="00BE12B4">
            <w:pPr>
              <w:widowControl w:val="0"/>
              <w:autoSpaceDE w:val="0"/>
              <w:autoSpaceDN w:val="0"/>
              <w:adjustRightInd w:val="0"/>
            </w:pPr>
            <w:r w:rsidRPr="0044192C">
              <w:t>Бюджет Суксунского городского округа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44192C" w:rsidRDefault="00FB05C4" w:rsidP="00BE1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4862,57112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166E8A" w:rsidRDefault="0035718C" w:rsidP="00C0777E">
            <w:pPr>
              <w:jc w:val="center"/>
              <w:rPr>
                <w:bCs/>
                <w:color w:val="FF0000"/>
              </w:rPr>
            </w:pPr>
            <w:r w:rsidRPr="00166E8A">
              <w:rPr>
                <w:bCs/>
                <w:color w:val="FF0000"/>
              </w:rPr>
              <w:t>4</w:t>
            </w:r>
            <w:r w:rsidR="00755E80">
              <w:rPr>
                <w:bCs/>
                <w:color w:val="FF0000"/>
              </w:rPr>
              <w:t>645,2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44192C" w:rsidRDefault="0035718C" w:rsidP="00BE12B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5587,4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166E8A" w:rsidRDefault="00327DF6" w:rsidP="00B401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FF0000"/>
                <w:lang w:eastAsia="en-US"/>
              </w:rPr>
            </w:pPr>
            <w:r w:rsidRPr="00166E8A">
              <w:rPr>
                <w:rFonts w:eastAsiaTheme="minorHAnsi"/>
                <w:b/>
                <w:bCs/>
                <w:color w:val="FF0000"/>
                <w:lang w:eastAsia="en-US"/>
              </w:rPr>
              <w:t>1</w:t>
            </w:r>
            <w:r w:rsidR="00166E8A" w:rsidRPr="00166E8A">
              <w:rPr>
                <w:rFonts w:eastAsiaTheme="minorHAnsi"/>
                <w:b/>
                <w:bCs/>
                <w:color w:val="FF0000"/>
                <w:lang w:eastAsia="en-US"/>
              </w:rPr>
              <w:t>5</w:t>
            </w:r>
            <w:r w:rsidR="00304141">
              <w:rPr>
                <w:rFonts w:eastAsiaTheme="minorHAnsi"/>
                <w:b/>
                <w:bCs/>
                <w:color w:val="FF0000"/>
                <w:lang w:eastAsia="en-US"/>
              </w:rPr>
              <w:t>09</w:t>
            </w:r>
            <w:r w:rsidR="00B40161">
              <w:rPr>
                <w:rFonts w:eastAsiaTheme="minorHAnsi"/>
                <w:b/>
                <w:bCs/>
                <w:color w:val="FF0000"/>
                <w:lang w:eastAsia="en-US"/>
              </w:rPr>
              <w:t>5</w:t>
            </w:r>
            <w:r w:rsidR="00166E8A" w:rsidRPr="00166E8A">
              <w:rPr>
                <w:rFonts w:eastAsiaTheme="minorHAnsi"/>
                <w:b/>
                <w:bCs/>
                <w:color w:val="FF0000"/>
                <w:lang w:eastAsia="en-US"/>
              </w:rPr>
              <w:t>,</w:t>
            </w:r>
            <w:r w:rsidR="00B40161">
              <w:rPr>
                <w:rFonts w:eastAsiaTheme="minorHAnsi"/>
                <w:b/>
                <w:bCs/>
                <w:color w:val="FF0000"/>
                <w:lang w:eastAsia="en-US"/>
              </w:rPr>
              <w:t>1</w:t>
            </w:r>
            <w:r w:rsidR="00304141">
              <w:rPr>
                <w:rFonts w:eastAsiaTheme="minorHAnsi"/>
                <w:b/>
                <w:bCs/>
                <w:color w:val="FF0000"/>
                <w:lang w:eastAsia="en-US"/>
              </w:rPr>
              <w:t>711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718C" w:rsidRPr="0044192C" w:rsidRDefault="0035718C" w:rsidP="00BE12B4">
            <w:pPr>
              <w:jc w:val="center"/>
              <w:rPr>
                <w:bCs/>
              </w:rPr>
            </w:pPr>
          </w:p>
        </w:tc>
      </w:tr>
      <w:tr w:rsidR="0044192C" w:rsidRPr="0044192C" w:rsidTr="00E472D3">
        <w:trPr>
          <w:cantSplit/>
          <w:trHeight w:val="417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18C" w:rsidRPr="0044192C" w:rsidRDefault="0035718C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44192C" w:rsidRDefault="0035718C" w:rsidP="00BE12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44192C" w:rsidRDefault="0035718C" w:rsidP="00BE12B4">
            <w:pPr>
              <w:widowControl w:val="0"/>
              <w:autoSpaceDE w:val="0"/>
              <w:autoSpaceDN w:val="0"/>
              <w:adjustRightInd w:val="0"/>
              <w:rPr>
                <w:vertAlign w:val="superscript"/>
              </w:rPr>
            </w:pPr>
            <w:r w:rsidRPr="0044192C">
              <w:t>Краевой бюджет</w:t>
            </w:r>
            <w:r w:rsidRPr="0044192C">
              <w:rPr>
                <w:b/>
                <w:vertAlign w:val="superscript"/>
              </w:rPr>
              <w:t>*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44192C" w:rsidRDefault="00FB05C4" w:rsidP="00BE1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4491,32478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44192C" w:rsidRDefault="0035718C" w:rsidP="00BE1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44192C" w:rsidRDefault="0035718C" w:rsidP="00BE1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44192C"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44192C" w:rsidRDefault="00327DF6" w:rsidP="00BE12B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44192C">
              <w:rPr>
                <w:rFonts w:eastAsiaTheme="minorHAnsi"/>
                <w:b/>
                <w:lang w:eastAsia="en-US"/>
              </w:rPr>
              <w:t>4491,3247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A0BF7" w:rsidRPr="0044192C" w:rsidRDefault="00FA0BF7" w:rsidP="00BE12B4">
            <w:pPr>
              <w:jc w:val="center"/>
            </w:pPr>
          </w:p>
          <w:p w:rsidR="0035718C" w:rsidRPr="0044192C" w:rsidRDefault="0035718C" w:rsidP="00BE12B4">
            <w:pPr>
              <w:jc w:val="center"/>
              <w:rPr>
                <w:bCs/>
              </w:rPr>
            </w:pPr>
          </w:p>
        </w:tc>
      </w:tr>
      <w:tr w:rsidR="0044192C" w:rsidRPr="0044192C" w:rsidTr="00E472D3">
        <w:trPr>
          <w:cantSplit/>
          <w:trHeight w:val="351"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18C" w:rsidRPr="0044192C" w:rsidRDefault="0035718C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44192C" w:rsidRDefault="0035718C" w:rsidP="00BE12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44192C" w:rsidRDefault="0035718C" w:rsidP="00BE12B4">
            <w:pPr>
              <w:widowControl w:val="0"/>
              <w:autoSpaceDE w:val="0"/>
              <w:autoSpaceDN w:val="0"/>
              <w:adjustRightInd w:val="0"/>
            </w:pPr>
            <w:r w:rsidRPr="0044192C">
              <w:t>Федеральный бюджет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44192C" w:rsidRDefault="0035718C" w:rsidP="00BE1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44192C" w:rsidRDefault="0035718C" w:rsidP="00BE1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44192C" w:rsidRDefault="0035718C" w:rsidP="00BE1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44192C" w:rsidRDefault="0035718C" w:rsidP="00BE1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718C" w:rsidRPr="0044192C" w:rsidRDefault="0035718C" w:rsidP="00BE12B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35718C" w:rsidRPr="0044192C" w:rsidTr="00E472D3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718C" w:rsidRPr="0044192C" w:rsidRDefault="0035718C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44192C" w:rsidRDefault="0035718C" w:rsidP="00BE12B4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3" w:type="dxa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35718C" w:rsidRPr="0044192C" w:rsidRDefault="0035718C" w:rsidP="00BE12B4">
            <w:pPr>
              <w:widowControl w:val="0"/>
              <w:autoSpaceDE w:val="0"/>
              <w:autoSpaceDN w:val="0"/>
              <w:adjustRightInd w:val="0"/>
            </w:pPr>
            <w:r w:rsidRPr="0044192C">
              <w:t>Внебюджетные источники</w:t>
            </w:r>
          </w:p>
        </w:tc>
        <w:tc>
          <w:tcPr>
            <w:tcW w:w="141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8C" w:rsidRPr="0044192C" w:rsidRDefault="0035718C" w:rsidP="00BE1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8C" w:rsidRPr="0044192C" w:rsidRDefault="0035718C" w:rsidP="00BE1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8C" w:rsidRPr="0044192C" w:rsidRDefault="0035718C" w:rsidP="00BE1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5718C" w:rsidRPr="0044192C" w:rsidRDefault="0035718C" w:rsidP="00BE12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192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5718C" w:rsidRPr="0044192C" w:rsidRDefault="0035718C" w:rsidP="00BE12B4">
            <w:pPr>
              <w:widowControl w:val="0"/>
              <w:autoSpaceDE w:val="0"/>
              <w:autoSpaceDN w:val="0"/>
              <w:adjustRightInd w:val="0"/>
            </w:pPr>
          </w:p>
          <w:p w:rsidR="0035718C" w:rsidRPr="0044192C" w:rsidRDefault="00F36C61" w:rsidP="00BE12B4">
            <w:pPr>
              <w:widowControl w:val="0"/>
              <w:autoSpaceDE w:val="0"/>
              <w:autoSpaceDN w:val="0"/>
              <w:adjustRightInd w:val="0"/>
            </w:pPr>
            <w:r w:rsidRPr="0044192C">
              <w:t>»</w:t>
            </w:r>
          </w:p>
        </w:tc>
      </w:tr>
    </w:tbl>
    <w:p w:rsidR="004B73FA" w:rsidRPr="0044192C" w:rsidRDefault="004B73FA" w:rsidP="00BE12B4">
      <w:pPr>
        <w:pStyle w:val="a3"/>
        <w:tabs>
          <w:tab w:val="left" w:pos="709"/>
        </w:tabs>
        <w:spacing w:line="240" w:lineRule="auto"/>
        <w:ind w:firstLine="0"/>
      </w:pPr>
    </w:p>
    <w:p w:rsidR="003D7A80" w:rsidRPr="0044192C" w:rsidRDefault="004B73FA" w:rsidP="00BE12B4">
      <w:pPr>
        <w:pStyle w:val="a3"/>
        <w:tabs>
          <w:tab w:val="left" w:pos="709"/>
        </w:tabs>
        <w:spacing w:line="240" w:lineRule="auto"/>
        <w:ind w:firstLine="0"/>
      </w:pPr>
      <w:r w:rsidRPr="0044192C">
        <w:tab/>
        <w:t>2</w:t>
      </w:r>
      <w:r w:rsidR="0066069F" w:rsidRPr="0044192C">
        <w:t>.</w:t>
      </w:r>
      <w:r w:rsidR="003D7A80" w:rsidRPr="0044192C">
        <w:t xml:space="preserve"> Приложение 3 изложить в новой редакции:</w:t>
      </w:r>
    </w:p>
    <w:tbl>
      <w:tblPr>
        <w:tblW w:w="10633" w:type="dxa"/>
        <w:tblInd w:w="-34" w:type="dxa"/>
        <w:tblLayout w:type="fixed"/>
        <w:tblLook w:val="04A0"/>
      </w:tblPr>
      <w:tblGrid>
        <w:gridCol w:w="284"/>
        <w:gridCol w:w="2552"/>
        <w:gridCol w:w="1275"/>
        <w:gridCol w:w="284"/>
        <w:gridCol w:w="282"/>
        <w:gridCol w:w="568"/>
        <w:gridCol w:w="141"/>
        <w:gridCol w:w="710"/>
        <w:gridCol w:w="992"/>
        <w:gridCol w:w="1275"/>
        <w:gridCol w:w="992"/>
        <w:gridCol w:w="993"/>
        <w:gridCol w:w="285"/>
      </w:tblGrid>
      <w:tr w:rsidR="0044192C" w:rsidRPr="0044192C" w:rsidTr="009139BB">
        <w:trPr>
          <w:trHeight w:val="2908"/>
        </w:trPr>
        <w:tc>
          <w:tcPr>
            <w:tcW w:w="284" w:type="dxa"/>
            <w:tcBorders>
              <w:top w:val="nil"/>
              <w:left w:val="nil"/>
            </w:tcBorders>
          </w:tcPr>
          <w:p w:rsidR="006C0272" w:rsidRPr="0044192C" w:rsidRDefault="006C0272" w:rsidP="00BE12B4">
            <w:pPr>
              <w:rPr>
                <w:rFonts w:ascii="Calibri" w:hAnsi="Calibri" w:cs="Calibri"/>
              </w:rPr>
            </w:pPr>
          </w:p>
        </w:tc>
        <w:tc>
          <w:tcPr>
            <w:tcW w:w="2552" w:type="dxa"/>
            <w:shd w:val="clear" w:color="auto" w:fill="auto"/>
            <w:noWrap/>
            <w:vAlign w:val="bottom"/>
          </w:tcPr>
          <w:p w:rsidR="006C0272" w:rsidRPr="0044192C" w:rsidRDefault="006C0272" w:rsidP="00BE12B4"/>
        </w:tc>
        <w:tc>
          <w:tcPr>
            <w:tcW w:w="1275" w:type="dxa"/>
            <w:shd w:val="clear" w:color="auto" w:fill="auto"/>
            <w:noWrap/>
            <w:vAlign w:val="bottom"/>
          </w:tcPr>
          <w:p w:rsidR="006C0272" w:rsidRPr="0044192C" w:rsidRDefault="006C0272" w:rsidP="00BE12B4"/>
        </w:tc>
        <w:tc>
          <w:tcPr>
            <w:tcW w:w="566" w:type="dxa"/>
            <w:gridSpan w:val="2"/>
            <w:shd w:val="clear" w:color="auto" w:fill="auto"/>
            <w:noWrap/>
            <w:vAlign w:val="bottom"/>
          </w:tcPr>
          <w:p w:rsidR="006C0272" w:rsidRPr="0044192C" w:rsidRDefault="006C0272" w:rsidP="00BE12B4"/>
        </w:tc>
        <w:tc>
          <w:tcPr>
            <w:tcW w:w="709" w:type="dxa"/>
            <w:gridSpan w:val="2"/>
            <w:shd w:val="clear" w:color="auto" w:fill="auto"/>
            <w:noWrap/>
            <w:vAlign w:val="bottom"/>
          </w:tcPr>
          <w:p w:rsidR="006C0272" w:rsidRPr="0044192C" w:rsidRDefault="006C0272" w:rsidP="00BE12B4"/>
        </w:tc>
        <w:tc>
          <w:tcPr>
            <w:tcW w:w="710" w:type="dxa"/>
            <w:shd w:val="clear" w:color="auto" w:fill="auto"/>
            <w:noWrap/>
            <w:vAlign w:val="bottom"/>
          </w:tcPr>
          <w:p w:rsidR="006C0272" w:rsidRPr="0044192C" w:rsidRDefault="006C0272" w:rsidP="00BE12B4"/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6C0272" w:rsidRPr="0044192C" w:rsidRDefault="00321D8E" w:rsidP="00BE1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C0272" w:rsidRPr="0044192C">
              <w:rPr>
                <w:sz w:val="28"/>
                <w:szCs w:val="28"/>
              </w:rPr>
              <w:t xml:space="preserve">Приложение 3 </w:t>
            </w:r>
          </w:p>
          <w:p w:rsidR="006C0272" w:rsidRPr="0044192C" w:rsidRDefault="006C0272" w:rsidP="00BE12B4">
            <w:pPr>
              <w:rPr>
                <w:sz w:val="28"/>
                <w:szCs w:val="28"/>
              </w:rPr>
            </w:pPr>
            <w:r w:rsidRPr="0044192C">
              <w:rPr>
                <w:sz w:val="28"/>
                <w:szCs w:val="28"/>
              </w:rPr>
              <w:t>к муниципальной программе Суксунского городского округа «Управление имуществом, земельными ресурсами и градостроительной деятельностью Суксунского городского округа»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:rsidR="006C0272" w:rsidRPr="0044192C" w:rsidRDefault="006C0272" w:rsidP="00BE12B4">
            <w:pPr>
              <w:rPr>
                <w:sz w:val="28"/>
                <w:szCs w:val="28"/>
              </w:rPr>
            </w:pPr>
          </w:p>
        </w:tc>
      </w:tr>
      <w:tr w:rsidR="0044192C" w:rsidRPr="0044192C" w:rsidTr="009139BB">
        <w:trPr>
          <w:trHeight w:val="1329"/>
        </w:trPr>
        <w:tc>
          <w:tcPr>
            <w:tcW w:w="284" w:type="dxa"/>
            <w:tcBorders>
              <w:top w:val="nil"/>
              <w:left w:val="nil"/>
            </w:tcBorders>
          </w:tcPr>
          <w:p w:rsidR="001A56E9" w:rsidRPr="0044192C" w:rsidRDefault="001A56E9" w:rsidP="00BE12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064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rPr>
                <w:b/>
                <w:bCs/>
                <w:sz w:val="28"/>
                <w:szCs w:val="28"/>
              </w:rPr>
              <w:t>Финансовое обеспечение реализации муниципальной программы</w:t>
            </w:r>
            <w:r w:rsidRPr="0044192C">
              <w:rPr>
                <w:b/>
                <w:bCs/>
                <w:sz w:val="28"/>
                <w:szCs w:val="28"/>
              </w:rPr>
              <w:br/>
              <w:t>муниципального образования за счет средств бюджета</w:t>
            </w:r>
            <w:r w:rsidRPr="0044192C">
              <w:rPr>
                <w:b/>
                <w:bCs/>
                <w:sz w:val="28"/>
                <w:szCs w:val="28"/>
              </w:rPr>
              <w:br/>
              <w:t>Суксунского городского округа</w:t>
            </w:r>
          </w:p>
        </w:tc>
        <w:tc>
          <w:tcPr>
            <w:tcW w:w="285" w:type="dxa"/>
            <w:tcBorders>
              <w:top w:val="nil"/>
              <w:left w:val="nil"/>
              <w:right w:val="nil"/>
            </w:tcBorders>
          </w:tcPr>
          <w:p w:rsidR="001A56E9" w:rsidRPr="0044192C" w:rsidRDefault="001A56E9" w:rsidP="00BE12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4192C" w:rsidRPr="0044192C" w:rsidTr="009139BB">
        <w:trPr>
          <w:trHeight w:val="1095"/>
        </w:trPr>
        <w:tc>
          <w:tcPr>
            <w:tcW w:w="284" w:type="dxa"/>
            <w:tcBorders>
              <w:right w:val="single" w:sz="4" w:space="0" w:color="auto"/>
            </w:tcBorders>
          </w:tcPr>
          <w:p w:rsidR="001A56E9" w:rsidRPr="0044192C" w:rsidRDefault="001A56E9" w:rsidP="00BE12B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E9" w:rsidRPr="00321D8E" w:rsidRDefault="001A56E9" w:rsidP="00BE12B4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E9" w:rsidRPr="00321D8E" w:rsidRDefault="001A56E9" w:rsidP="00BE12B4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Ответственный исполнитель, соисполнители, участники (ГРБС)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321D8E" w:rsidRDefault="001A56E9" w:rsidP="00BE12B4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321D8E" w:rsidRDefault="00641A0A" w:rsidP="00BE12B4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Расходы, тыс. руб.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1A56E9" w:rsidRPr="0044192C" w:rsidRDefault="001A56E9" w:rsidP="00BE12B4">
            <w:pPr>
              <w:jc w:val="center"/>
              <w:rPr>
                <w:b/>
                <w:bCs/>
              </w:rPr>
            </w:pPr>
          </w:p>
        </w:tc>
      </w:tr>
      <w:tr w:rsidR="0044192C" w:rsidRPr="0044192C" w:rsidTr="009139BB">
        <w:trPr>
          <w:trHeight w:val="315"/>
        </w:trPr>
        <w:tc>
          <w:tcPr>
            <w:tcW w:w="284" w:type="dxa"/>
            <w:tcBorders>
              <w:right w:val="single" w:sz="4" w:space="0" w:color="auto"/>
            </w:tcBorders>
          </w:tcPr>
          <w:p w:rsidR="001A56E9" w:rsidRPr="0044192C" w:rsidRDefault="001A56E9" w:rsidP="00BE12B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321D8E" w:rsidRDefault="001A56E9" w:rsidP="00BE12B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321D8E" w:rsidRDefault="001A56E9" w:rsidP="00BE12B4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E9" w:rsidRPr="00321D8E" w:rsidRDefault="001A56E9" w:rsidP="00BE12B4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E9" w:rsidRPr="00321D8E" w:rsidRDefault="001A56E9" w:rsidP="00BE12B4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Рз П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E9" w:rsidRPr="00321D8E" w:rsidRDefault="001A56E9" w:rsidP="00BE12B4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ЦС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E9" w:rsidRPr="00321D8E" w:rsidRDefault="001A56E9" w:rsidP="00BE12B4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E9" w:rsidRPr="00321D8E" w:rsidRDefault="001A56E9" w:rsidP="00BE12B4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56E9" w:rsidRPr="00321D8E" w:rsidRDefault="001A56E9" w:rsidP="00BE12B4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202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1A56E9" w:rsidRPr="0044192C" w:rsidRDefault="001A56E9" w:rsidP="00BE12B4">
            <w:pPr>
              <w:jc w:val="center"/>
              <w:rPr>
                <w:b/>
                <w:bCs/>
              </w:rPr>
            </w:pPr>
          </w:p>
        </w:tc>
      </w:tr>
      <w:tr w:rsidR="0044192C" w:rsidRPr="0044192C" w:rsidTr="009139BB">
        <w:trPr>
          <w:trHeight w:val="300"/>
        </w:trPr>
        <w:tc>
          <w:tcPr>
            <w:tcW w:w="284" w:type="dxa"/>
            <w:tcBorders>
              <w:right w:val="single" w:sz="4" w:space="0" w:color="auto"/>
            </w:tcBorders>
          </w:tcPr>
          <w:p w:rsidR="001A56E9" w:rsidRPr="0044192C" w:rsidRDefault="001A56E9" w:rsidP="00BE12B4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321D8E" w:rsidRDefault="001A56E9" w:rsidP="00BE12B4">
            <w:pPr>
              <w:jc w:val="center"/>
            </w:pPr>
            <w:r w:rsidRPr="00321D8E">
              <w:t>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321D8E" w:rsidRDefault="001A56E9" w:rsidP="00BE12B4">
            <w:pPr>
              <w:jc w:val="center"/>
            </w:pPr>
            <w:r w:rsidRPr="00321D8E"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321D8E" w:rsidRDefault="001A56E9" w:rsidP="00BE12B4">
            <w:pPr>
              <w:jc w:val="center"/>
            </w:pPr>
            <w:r w:rsidRPr="00321D8E"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321D8E" w:rsidRDefault="001A56E9" w:rsidP="00BE12B4">
            <w:pPr>
              <w:jc w:val="center"/>
            </w:pPr>
            <w:r w:rsidRPr="00321D8E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321D8E" w:rsidRDefault="001A56E9" w:rsidP="00BE12B4">
            <w:pPr>
              <w:jc w:val="center"/>
            </w:pPr>
            <w:r w:rsidRPr="00321D8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321D8E" w:rsidRDefault="001A56E9" w:rsidP="00BE12B4">
            <w:pPr>
              <w:jc w:val="center"/>
            </w:pPr>
            <w:r w:rsidRPr="00321D8E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321D8E" w:rsidRDefault="001A56E9" w:rsidP="00BE12B4">
            <w:pPr>
              <w:jc w:val="center"/>
            </w:pPr>
            <w:r w:rsidRPr="00321D8E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321D8E" w:rsidRDefault="001A56E9" w:rsidP="00BE12B4">
            <w:pPr>
              <w:jc w:val="center"/>
            </w:pPr>
            <w:r w:rsidRPr="00321D8E">
              <w:t>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1A56E9" w:rsidRPr="0044192C" w:rsidRDefault="001A56E9" w:rsidP="00BE12B4">
            <w:pPr>
              <w:jc w:val="center"/>
              <w:rPr>
                <w:rFonts w:ascii="Calibri" w:hAnsi="Calibri" w:cs="Calibri"/>
              </w:rPr>
            </w:pPr>
          </w:p>
        </w:tc>
      </w:tr>
      <w:tr w:rsidR="0044192C" w:rsidRPr="0044192C" w:rsidTr="009139BB">
        <w:trPr>
          <w:trHeight w:val="5883"/>
        </w:trPr>
        <w:tc>
          <w:tcPr>
            <w:tcW w:w="284" w:type="dxa"/>
            <w:tcBorders>
              <w:right w:val="single" w:sz="4" w:space="0" w:color="auto"/>
            </w:tcBorders>
          </w:tcPr>
          <w:p w:rsidR="001A56E9" w:rsidRPr="0044192C" w:rsidRDefault="001A56E9" w:rsidP="00BE12B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321D8E" w:rsidRDefault="001A56E9" w:rsidP="00BE12B4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Муниципальная программа Суксунского городского округа</w:t>
            </w:r>
            <w:r w:rsidRPr="00321D8E">
              <w:rPr>
                <w:b/>
                <w:bCs/>
              </w:rPr>
              <w:br/>
              <w:t>«Управление имуществом, земельными ресурсами и градостроительной деятельностью Суксунского городского округ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90" w:rsidRDefault="001A56E9" w:rsidP="00BE12B4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Администрация Суксунского городского округа; Управление образования Администрации</w:t>
            </w:r>
            <w:r w:rsidR="003E2C90">
              <w:rPr>
                <w:b/>
                <w:bCs/>
              </w:rPr>
              <w:t xml:space="preserve"> Суксунского городского округа;</w:t>
            </w:r>
          </w:p>
          <w:p w:rsidR="001A56E9" w:rsidRPr="00321D8E" w:rsidRDefault="001A56E9" w:rsidP="00BE12B4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Управление капитального строительства Администр</w:t>
            </w:r>
            <w:r w:rsidRPr="00321D8E">
              <w:rPr>
                <w:b/>
                <w:bCs/>
              </w:rPr>
              <w:lastRenderedPageBreak/>
              <w:t>ации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321D8E" w:rsidRDefault="001A56E9" w:rsidP="00BE12B4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lastRenderedPageBreak/>
              <w:t>610; 620;630</w:t>
            </w:r>
            <w:r w:rsidR="00490D05" w:rsidRPr="00321D8E">
              <w:rPr>
                <w:b/>
                <w:bCs/>
              </w:rPr>
              <w:t>;</w:t>
            </w:r>
          </w:p>
          <w:p w:rsidR="00490D05" w:rsidRPr="00321D8E" w:rsidRDefault="00490D05" w:rsidP="00BE12B4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5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321D8E" w:rsidRDefault="00792728" w:rsidP="007927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3;</w:t>
            </w:r>
            <w:r w:rsidR="001A56E9" w:rsidRPr="00321D8E">
              <w:rPr>
                <w:b/>
                <w:bCs/>
              </w:rPr>
              <w:t>0412;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321D8E" w:rsidRDefault="00B96E85" w:rsidP="00BE12B4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070</w:t>
            </w:r>
            <w:r w:rsidR="001A56E9" w:rsidRPr="00321D8E">
              <w:rPr>
                <w:b/>
                <w:bCs/>
              </w:rPr>
              <w:t>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321D8E" w:rsidRDefault="00B96E85" w:rsidP="00BE12B4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4862,57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2B35FF" w:rsidRDefault="001D2A0B" w:rsidP="00B40161">
            <w:pPr>
              <w:jc w:val="center"/>
              <w:rPr>
                <w:b/>
                <w:bCs/>
                <w:color w:val="FF0000"/>
              </w:rPr>
            </w:pPr>
            <w:r w:rsidRPr="002B35FF">
              <w:rPr>
                <w:b/>
                <w:bCs/>
                <w:color w:val="FF0000"/>
              </w:rPr>
              <w:t>4</w:t>
            </w:r>
            <w:r w:rsidR="00C0777E">
              <w:rPr>
                <w:b/>
                <w:bCs/>
                <w:color w:val="FF0000"/>
              </w:rPr>
              <w:t>645,</w:t>
            </w:r>
            <w:r w:rsidR="00B40161">
              <w:rPr>
                <w:b/>
                <w:bCs/>
                <w:color w:val="FF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321D8E" w:rsidRDefault="00E472D3" w:rsidP="00BE12B4">
            <w:pPr>
              <w:jc w:val="center"/>
              <w:rPr>
                <w:b/>
                <w:bCs/>
              </w:rPr>
            </w:pPr>
            <w:r w:rsidRPr="00321D8E">
              <w:rPr>
                <w:b/>
                <w:bCs/>
              </w:rPr>
              <w:t>5587,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1A56E9" w:rsidRPr="0044192C" w:rsidRDefault="001A56E9" w:rsidP="00BE12B4">
            <w:pPr>
              <w:jc w:val="center"/>
              <w:rPr>
                <w:b/>
                <w:bCs/>
              </w:rPr>
            </w:pPr>
          </w:p>
        </w:tc>
      </w:tr>
      <w:tr w:rsidR="0044192C" w:rsidRPr="0044192C" w:rsidTr="009139BB">
        <w:trPr>
          <w:trHeight w:val="5519"/>
        </w:trPr>
        <w:tc>
          <w:tcPr>
            <w:tcW w:w="284" w:type="dxa"/>
            <w:tcBorders>
              <w:right w:val="single" w:sz="4" w:space="0" w:color="auto"/>
            </w:tcBorders>
          </w:tcPr>
          <w:p w:rsidR="001A56E9" w:rsidRPr="0044192C" w:rsidRDefault="001A56E9" w:rsidP="00BE12B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Подпрограмма 1 «Управление имуществом Суксунского городского округ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Администрация Суксунского городского округа; Управление образованием Администрации Суксунского городского округа; Управление капитального строительства Администрации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E85" w:rsidRPr="0044192C" w:rsidRDefault="00B96E85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</w:t>
            </w:r>
          </w:p>
          <w:p w:rsidR="00B96E85" w:rsidRPr="0044192C" w:rsidRDefault="00B96E85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20;</w:t>
            </w:r>
          </w:p>
          <w:p w:rsidR="001A56E9" w:rsidRPr="0044192C" w:rsidRDefault="001A56E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44192C" w:rsidRDefault="001A56E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44192C" w:rsidRDefault="001A56E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B96E85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3379,53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E9" w:rsidRPr="00B40161" w:rsidRDefault="00B40161" w:rsidP="00BE12B4">
            <w:pPr>
              <w:jc w:val="center"/>
              <w:rPr>
                <w:b/>
                <w:bCs/>
                <w:color w:val="FF0000"/>
              </w:rPr>
            </w:pPr>
            <w:r w:rsidRPr="00B40161">
              <w:rPr>
                <w:b/>
                <w:bCs/>
                <w:color w:val="FF0000"/>
              </w:rPr>
              <w:t>30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E9" w:rsidRPr="0044192C" w:rsidRDefault="00E472D3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4118,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1A56E9" w:rsidRPr="0044192C" w:rsidRDefault="001A56E9" w:rsidP="00BE12B4">
            <w:pPr>
              <w:jc w:val="center"/>
              <w:rPr>
                <w:b/>
                <w:bCs/>
              </w:rPr>
            </w:pPr>
          </w:p>
        </w:tc>
      </w:tr>
      <w:tr w:rsidR="0044192C" w:rsidRPr="0044192C" w:rsidTr="009139BB">
        <w:trPr>
          <w:trHeight w:val="1698"/>
        </w:trPr>
        <w:tc>
          <w:tcPr>
            <w:tcW w:w="284" w:type="dxa"/>
            <w:tcBorders>
              <w:right w:val="single" w:sz="4" w:space="0" w:color="auto"/>
            </w:tcBorders>
          </w:tcPr>
          <w:p w:rsidR="001A56E9" w:rsidRPr="0044192C" w:rsidRDefault="001A56E9" w:rsidP="00BE12B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1. Эффективный учет муниципального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44192C" w:rsidRDefault="001A56E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4</w:t>
            </w:r>
            <w:r w:rsidR="002C3017" w:rsidRPr="0044192C">
              <w:rPr>
                <w:b/>
                <w:bCs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E9" w:rsidRPr="0044192C" w:rsidRDefault="00E472D3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9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56E9" w:rsidRPr="0044192C" w:rsidRDefault="00E472D3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96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1A56E9" w:rsidRPr="0044192C" w:rsidRDefault="001A56E9" w:rsidP="00BE12B4">
            <w:pPr>
              <w:jc w:val="center"/>
              <w:rPr>
                <w:b/>
                <w:bCs/>
              </w:rPr>
            </w:pPr>
          </w:p>
        </w:tc>
      </w:tr>
      <w:tr w:rsidR="0044192C" w:rsidRPr="0044192C" w:rsidTr="009139BB">
        <w:trPr>
          <w:trHeight w:val="1260"/>
        </w:trPr>
        <w:tc>
          <w:tcPr>
            <w:tcW w:w="284" w:type="dxa"/>
            <w:tcBorders>
              <w:right w:val="single" w:sz="4" w:space="0" w:color="auto"/>
            </w:tcBorders>
          </w:tcPr>
          <w:p w:rsidR="001A56E9" w:rsidRPr="0044192C" w:rsidRDefault="001A56E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Мероприятие 1.1.1. Проведение технической инвентаризации объектов недвижимого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71012И0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2C3017" w:rsidP="00BE12B4">
            <w:pPr>
              <w:jc w:val="center"/>
            </w:pPr>
            <w:r w:rsidRPr="0044192C"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9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94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1A56E9" w:rsidRPr="0044192C" w:rsidRDefault="001A56E9" w:rsidP="00BE12B4">
            <w:pPr>
              <w:jc w:val="center"/>
            </w:pPr>
          </w:p>
        </w:tc>
      </w:tr>
      <w:tr w:rsidR="0044192C" w:rsidRPr="0044192C" w:rsidTr="009139BB">
        <w:trPr>
          <w:trHeight w:val="1605"/>
        </w:trPr>
        <w:tc>
          <w:tcPr>
            <w:tcW w:w="284" w:type="dxa"/>
            <w:tcBorders>
              <w:right w:val="single" w:sz="4" w:space="0" w:color="auto"/>
            </w:tcBorders>
          </w:tcPr>
          <w:p w:rsidR="001A56E9" w:rsidRPr="0044192C" w:rsidRDefault="001A56E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Мероприятие 1.1.2. Оформление документации для постановки на бесхозяйный учет выявленных объект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71012И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1A56E9" w:rsidRPr="0044192C" w:rsidRDefault="001A56E9" w:rsidP="00BE12B4">
            <w:pPr>
              <w:jc w:val="center"/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1A56E9" w:rsidRPr="0044192C" w:rsidRDefault="001A56E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Мероприятие 1.1.3. Государственная регистрация права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71012И0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1A56E9" w:rsidRPr="0044192C" w:rsidRDefault="001A56E9" w:rsidP="00BE12B4">
            <w:pPr>
              <w:jc w:val="center"/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1A56E9" w:rsidRPr="0044192C" w:rsidRDefault="001A56E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Мероприятие 1.1.4. Осуществление проверок сохранности и использования по назначению муниципального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71012И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1A56E9" w:rsidRPr="0044192C" w:rsidRDefault="001A56E9" w:rsidP="00BE12B4">
            <w:pPr>
              <w:jc w:val="center"/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1A56E9" w:rsidRPr="0044192C" w:rsidRDefault="001A56E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Мероприятие 1.1.5. Претензионно-исковая работа с должник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71012И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2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1A56E9" w:rsidRPr="0044192C" w:rsidRDefault="001A56E9" w:rsidP="00BE12B4">
            <w:pPr>
              <w:jc w:val="center"/>
            </w:pPr>
          </w:p>
        </w:tc>
      </w:tr>
      <w:tr w:rsidR="0044192C" w:rsidRPr="0044192C" w:rsidTr="009139BB">
        <w:trPr>
          <w:trHeight w:val="1462"/>
        </w:trPr>
        <w:tc>
          <w:tcPr>
            <w:tcW w:w="284" w:type="dxa"/>
            <w:tcBorders>
              <w:right w:val="single" w:sz="4" w:space="0" w:color="auto"/>
            </w:tcBorders>
          </w:tcPr>
          <w:p w:rsidR="001A56E9" w:rsidRPr="0044192C" w:rsidRDefault="001A56E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Мероприятие 1.1.6.Совершенствование системы учета объектов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71012И0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6E9" w:rsidRPr="0044192C" w:rsidRDefault="001A56E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1A56E9" w:rsidRPr="0044192C" w:rsidRDefault="001A56E9" w:rsidP="00BE12B4">
            <w:pPr>
              <w:jc w:val="center"/>
            </w:pPr>
          </w:p>
        </w:tc>
      </w:tr>
      <w:tr w:rsidR="0044192C" w:rsidRPr="0044192C" w:rsidTr="00781411">
        <w:trPr>
          <w:trHeight w:val="1553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2. Эффективное управление муниципальным имуществ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; Управление капитального строительства Администрации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 6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40</w:t>
            </w:r>
            <w:r w:rsidR="00B96E85" w:rsidRPr="0044192C">
              <w:rPr>
                <w:b/>
                <w:bCs/>
              </w:rPr>
              <w:t>,12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9D556F" w:rsidRDefault="009D556F" w:rsidP="00BE12B4">
            <w:pPr>
              <w:jc w:val="center"/>
              <w:rPr>
                <w:b/>
                <w:bCs/>
                <w:color w:val="FF0000"/>
              </w:rPr>
            </w:pPr>
            <w:r w:rsidRPr="009D556F">
              <w:rPr>
                <w:b/>
                <w:bCs/>
                <w:color w:val="FF0000"/>
              </w:rPr>
              <w:t>431</w:t>
            </w:r>
            <w:r w:rsidR="002E271A" w:rsidRPr="009D556F">
              <w:rPr>
                <w:b/>
                <w:bCs/>
                <w:color w:val="FF000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1131,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792728">
            <w:pPr>
              <w:jc w:val="center"/>
            </w:pPr>
            <w:r w:rsidRPr="0044192C">
              <w:t>Мероприятие 1.2.1. Проведение независимой оценки рыночной стоимости объектов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1022И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89</w:t>
            </w:r>
            <w:r w:rsidR="00B96E85" w:rsidRPr="0044192C">
              <w:t>,128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027583" w:rsidRDefault="00027583" w:rsidP="00BE12B4">
            <w:pPr>
              <w:jc w:val="center"/>
              <w:rPr>
                <w:color w:val="FF0000"/>
              </w:rPr>
            </w:pPr>
            <w:r w:rsidRPr="00027583">
              <w:rPr>
                <w:color w:val="FF0000"/>
              </w:rPr>
              <w:t>2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8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151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1.2.2. Реализация преимущественного права на приобретение арендуемого имущества субъектами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1022И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1.2.3. Информирование о торгах по объектам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1022И0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51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1.2.4. Приватизация имущества в соответствии с прогнозным планом приватизаци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1022И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1.2.5. Вовлечение в гражданский оборот и реализация неиспользуемых (пустующих) помещени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1022И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1500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1.2.6. Контроль за поступлением доходов от реализации имущества в бюджет район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1022И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1500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1.2.7. Проведение аудиторских проверок  и (или) анализа финансово-хозяйс</w:t>
            </w:r>
            <w:r w:rsidR="009139BB">
              <w:t>т</w:t>
            </w:r>
            <w:r w:rsidRPr="0044192C">
              <w:t xml:space="preserve">венной деятельности муниципальных унитарных предприятий независимым </w:t>
            </w:r>
            <w:r w:rsidRPr="0044192C">
              <w:lastRenderedPageBreak/>
              <w:t>аудиторо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lastRenderedPageBreak/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1022И1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1500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1.2.8. Снос многоквартирных жилых домов, признанных аварийными и подлежащими снос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Управление капитального строительства Администрации Суксунского городского округа; 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30;</w:t>
            </w:r>
          </w:p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1022И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1D2A0B" w:rsidP="00BE12B4">
            <w:pPr>
              <w:jc w:val="center"/>
            </w:pPr>
            <w:r w:rsidRPr="0044192C">
              <w:t>12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100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4668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1.3. Обеспечение надлежащего использования и содержания муниципального имуще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; Управление образованием Администрации Суксунского городского округа; Управление капитального строительства Администрации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 620; 6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10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B96E85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2290,40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2B35FF" w:rsidRDefault="003F0289" w:rsidP="009D556F">
            <w:pPr>
              <w:jc w:val="center"/>
              <w:rPr>
                <w:b/>
                <w:bCs/>
                <w:color w:val="FF0000"/>
              </w:rPr>
            </w:pPr>
            <w:r w:rsidRPr="002B35FF">
              <w:rPr>
                <w:b/>
                <w:bCs/>
                <w:color w:val="FF0000"/>
              </w:rPr>
              <w:t>1</w:t>
            </w:r>
            <w:r w:rsidR="009D556F">
              <w:rPr>
                <w:b/>
                <w:bCs/>
                <w:color w:val="FF0000"/>
              </w:rPr>
              <w:t>6</w:t>
            </w:r>
            <w:r w:rsidR="002B35FF" w:rsidRPr="002B35FF">
              <w:rPr>
                <w:b/>
                <w:bCs/>
                <w:color w:val="FF0000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2026,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</w:p>
        </w:tc>
      </w:tr>
      <w:tr w:rsidR="0044192C" w:rsidRPr="0044192C" w:rsidTr="009139BB">
        <w:trPr>
          <w:trHeight w:val="1446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 xml:space="preserve">Мероприятие 1.3.1.Обеспечение, ремонта, содержания и обслуживания нежилого </w:t>
            </w:r>
            <w:r w:rsidRPr="0044192C">
              <w:lastRenderedPageBreak/>
              <w:t>муниципального фонда объектов имущества, входящих в муниципальную каз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lastRenderedPageBreak/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1032И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A62343" w:rsidRDefault="00A62343" w:rsidP="00BE12B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80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/>
        </w:tc>
      </w:tr>
      <w:tr w:rsidR="0044192C" w:rsidRPr="0044192C" w:rsidTr="009139BB">
        <w:trPr>
          <w:trHeight w:val="1446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муниципального район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56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1032И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B96E85" w:rsidP="00BE12B4">
            <w:pPr>
              <w:jc w:val="center"/>
            </w:pPr>
            <w:r w:rsidRPr="0044192C">
              <w:t>33,84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/>
        </w:tc>
      </w:tr>
      <w:tr w:rsidR="0044192C" w:rsidRPr="0044192C" w:rsidTr="009139BB">
        <w:trPr>
          <w:trHeight w:val="142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103SP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255,748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1680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Управление капитального строительства Администрации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  <w:r w:rsidR="00476398" w:rsidRPr="0044192C"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103SP0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476398" w:rsidP="00BE12B4">
            <w:pPr>
              <w:jc w:val="center"/>
            </w:pPr>
            <w:r w:rsidRPr="0044192C">
              <w:t>242,938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172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Управление образования Администрации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1032И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42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1710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1.3.2. Осуществление взносов на капитальный ремонт жилого муниципального фонда, входящего в муниципальную казн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1032И1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476398" w:rsidP="00BE12B4">
            <w:pPr>
              <w:jc w:val="center"/>
            </w:pPr>
            <w:r w:rsidRPr="0044192C"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1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20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131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1.3.3. Обеспечение своевременного проведения  капитального ремонта, текущего ремонта жилого муниципального фонд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Управление образования Администрации Суксунского городского округ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20,610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50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1032И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50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1349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У «Управление благоустройством»</w:t>
            </w: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B96E85" w:rsidP="00BE12B4">
            <w:pPr>
              <w:jc w:val="center"/>
            </w:pPr>
            <w:r w:rsidRPr="0044192C">
              <w:t>300,87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1710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1.3.4. Обеспечение содержания и обслуживания жилого муниципального фонда объектов имущества, входящих в муниципальную казну и свободных от прав третьих лиц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1032И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027583" w:rsidRDefault="00027583" w:rsidP="00BE12B4">
            <w:pPr>
              <w:jc w:val="center"/>
              <w:rPr>
                <w:color w:val="FF0000"/>
              </w:rPr>
            </w:pPr>
            <w:r w:rsidRPr="00027583">
              <w:rPr>
                <w:color w:val="FF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5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1710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У «Управление благоустройством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r w:rsidRPr="0044192C">
              <w:t>07103 2И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196928" w:rsidRDefault="00196928" w:rsidP="00BE12B4">
            <w:pPr>
              <w:jc w:val="center"/>
              <w:rPr>
                <w:color w:val="FF0000"/>
              </w:rPr>
            </w:pPr>
            <w:r w:rsidRPr="00196928">
              <w:rPr>
                <w:color w:val="FF0000"/>
              </w:rPr>
              <w:t>386</w:t>
            </w:r>
            <w:r w:rsidR="002B35FF">
              <w:rPr>
                <w:color w:val="FF0000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5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Подпрограмма 2 «Управление земельными ресурсами Суксунского городского округ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2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5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166E8A" w:rsidRDefault="00166E8A" w:rsidP="00B40161">
            <w:pPr>
              <w:jc w:val="center"/>
              <w:rPr>
                <w:b/>
                <w:bCs/>
                <w:color w:val="FF0000"/>
              </w:rPr>
            </w:pPr>
            <w:r w:rsidRPr="00166E8A">
              <w:rPr>
                <w:b/>
                <w:bCs/>
                <w:color w:val="FF0000"/>
              </w:rPr>
              <w:t>9</w:t>
            </w:r>
            <w:r w:rsidR="00B40161">
              <w:rPr>
                <w:b/>
                <w:bCs/>
                <w:color w:val="FF0000"/>
              </w:rPr>
              <w:t>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1270,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2.1. Эффективное управление земельными ресурс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2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149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149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150,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</w:p>
        </w:tc>
      </w:tr>
      <w:tr w:rsidR="0044192C" w:rsidRPr="0044192C" w:rsidTr="009139BB">
        <w:trPr>
          <w:trHeight w:val="157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2.1.1. Проведение проверок соблюдения земельного законодательства в отношении физических и юридических лиц, срок договора аренды с которыми истек, а также в отношении которых отсутствует информация о регистрации в органах, осуществляющих регистрацию пра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2012И1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2.1.2. Информирование населения посредством СМИ о распоряжении земельными участк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2012И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106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 xml:space="preserve">Мероприятие 2.1.3. Совершенствование системы учета заключенных договоров аренды </w:t>
            </w:r>
            <w:r w:rsidRPr="0044192C">
              <w:lastRenderedPageBreak/>
              <w:t>земельных участков, расчета арендной платы, контроля за поступлением денежных средств по договорам аренд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lastRenderedPageBreak/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2012И2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43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43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44,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2.1.4. Контроль за поступлением в бюджет доходов от реализации земельных участков и арендной платы за земельные участ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2012И2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2.1.5. Проведение работы по предоставлению отсрочек (рассрочек) по уплате арендной платы за земл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2012И2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2.2. Эффективное распоряжение земельными ресурс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202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417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166E8A" w:rsidRDefault="009D556F" w:rsidP="00BE12B4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79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1108,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</w:p>
        </w:tc>
      </w:tr>
      <w:tr w:rsidR="0044192C" w:rsidRPr="0044192C" w:rsidTr="009139BB">
        <w:trPr>
          <w:trHeight w:val="1320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2.2.1. Проведение работ по формированию и постановке на учет в государственном кадастре недвижимости земельных участков, в том числе под объектам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2022И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7864EF" w:rsidRDefault="003F0289" w:rsidP="007864EF">
            <w:pPr>
              <w:jc w:val="center"/>
              <w:rPr>
                <w:color w:val="FF0000"/>
              </w:rPr>
            </w:pPr>
            <w:r w:rsidRPr="007864EF">
              <w:rPr>
                <w:color w:val="FF0000"/>
              </w:rPr>
              <w:t>4</w:t>
            </w:r>
            <w:r w:rsidR="007864EF" w:rsidRPr="007864EF">
              <w:rPr>
                <w:color w:val="FF0000"/>
              </w:rPr>
              <w:t>83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46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2.2.2. Регистрация права собственности Суксунского городского округа на земельные участки под объектами муниципальной собствен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2022И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2.2.3. Проведение независимой оценки земельных участ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2022И2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2.2.4. Проведение работ по оформлению невостребованных земельных долей и признанию права муниципальной собственности на ни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2022И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50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2.2.5. Контроль за поступлением доходов от продажи земельных участков, а также  арендной платы за земельные участки в бюджет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2022И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2.2.6. Осуществление претензионно-исковой работы с должникам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2022И2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10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2.2.7. Совершенствование системы электронного  межведомственного взаимодейств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2022И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41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027583" w:rsidRDefault="00027583" w:rsidP="00BE12B4">
            <w:pPr>
              <w:jc w:val="center"/>
              <w:rPr>
                <w:color w:val="FF0000"/>
              </w:rPr>
            </w:pPr>
            <w:r w:rsidRPr="00027583">
              <w:rPr>
                <w:color w:val="FF0000"/>
              </w:rPr>
              <w:t>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48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1470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2.3 «Обеспечение жилищного строительства на территории Суксунского городского округа земельными участкам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</w:rPr>
            </w:pPr>
            <w:r w:rsidRPr="0044192C">
              <w:rPr>
                <w:b/>
              </w:rPr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</w:rPr>
            </w:pPr>
            <w:r w:rsidRPr="0044192C">
              <w:rPr>
                <w:b/>
              </w:rPr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</w:rPr>
            </w:pPr>
            <w:r w:rsidRPr="0044192C">
              <w:rPr>
                <w:b/>
              </w:rPr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203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</w:rPr>
            </w:pPr>
            <w:r w:rsidRPr="0044192C">
              <w:rPr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</w:rPr>
            </w:pPr>
            <w:r w:rsidRPr="0044192C"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</w:rPr>
            </w:pPr>
            <w:r w:rsidRPr="0044192C">
              <w:rPr>
                <w:b/>
              </w:rPr>
              <w:t>1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  <w:rPr>
                <w:b/>
              </w:rPr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2.3.1. Формирование земельных участков для предоставления многодетным на территории Суксунского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2032И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12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  <w:rPr>
                <w:rFonts w:ascii="Calibri" w:hAnsi="Calibri" w:cs="Calibri"/>
              </w:rPr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Подпрограмма 3 «Управление градостроительной деятельностью Суксунского городского округ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300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91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C0777E" w:rsidRDefault="00027583" w:rsidP="00BE12B4">
            <w:pPr>
              <w:jc w:val="center"/>
              <w:rPr>
                <w:b/>
                <w:bCs/>
              </w:rPr>
            </w:pPr>
            <w:r w:rsidRPr="00027583">
              <w:rPr>
                <w:b/>
                <w:bCs/>
                <w:color w:val="FF0000"/>
              </w:rPr>
              <w:t>6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19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сновное мероприятие 3.1. Эффективное управление градостроительной деятельностью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301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915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027583" w:rsidRDefault="00C0777E" w:rsidP="00027583">
            <w:pPr>
              <w:jc w:val="center"/>
              <w:rPr>
                <w:b/>
                <w:bCs/>
                <w:color w:val="FF0000"/>
              </w:rPr>
            </w:pPr>
            <w:r w:rsidRPr="00027583">
              <w:rPr>
                <w:b/>
                <w:bCs/>
                <w:color w:val="FF0000"/>
              </w:rPr>
              <w:t>6</w:t>
            </w:r>
            <w:r w:rsidR="00027583" w:rsidRPr="00027583">
              <w:rPr>
                <w:b/>
                <w:bCs/>
                <w:color w:val="FF0000"/>
              </w:rPr>
              <w:t>1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199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  <w:rPr>
                <w:b/>
                <w:bCs/>
              </w:rPr>
            </w:pPr>
          </w:p>
        </w:tc>
      </w:tr>
      <w:tr w:rsidR="0044192C" w:rsidRPr="0044192C" w:rsidTr="009139BB">
        <w:trPr>
          <w:trHeight w:val="1217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3.1.1. Разработка генерального плана, правил землепользования и застрой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301SЖ4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C0777E" w:rsidRDefault="00C0777E" w:rsidP="00BE12B4">
            <w:pPr>
              <w:jc w:val="center"/>
            </w:pPr>
            <w:r w:rsidRPr="00C0777E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274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3.1.2. Разработка местных нормативов градостроительного проект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3012И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3.1.3. Разработка проектов планировки, внесение изменений в проекты планиров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3012И3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656DDE">
        <w:trPr>
          <w:trHeight w:val="68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3.1.4. Разработка проектов межевания и проведение комплексных кадастровых рабо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301SЦ1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288,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841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3.1.5. Проведение обследования зданий (жилых нежилых), расположенных на территории Суксунского городского округа (визуальное, инструментальное обследование и т.п.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3012И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15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3.1.6. Разработка градостроительных планов земельных участков, осуществление топосъемки земельных участков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3012И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656DDE">
        <w:trPr>
          <w:trHeight w:val="2101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3.1.7. Установление границ населенных пунктов, расположенных на территории Суксунского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3012И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027583" w:rsidRDefault="00027583" w:rsidP="00BE12B4">
            <w:pPr>
              <w:jc w:val="center"/>
              <w:rPr>
                <w:color w:val="FF0000"/>
              </w:rPr>
            </w:pPr>
            <w:r w:rsidRPr="00027583">
              <w:rPr>
                <w:color w:val="FF0000"/>
              </w:rPr>
              <w:t>3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656DDE">
        <w:trPr>
          <w:trHeight w:val="2118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3.1.8. Установление границ территориальных зон, расположенных на территории Суксунского городского округ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4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3012И3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9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3.1.9. Осуществление сноса самовольных построе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3012И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9139BB">
        <w:trPr>
          <w:trHeight w:val="2170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3.1.10. Информирование населения посредством СМИ по вопросам градостроител</w:t>
            </w:r>
            <w:r w:rsidR="009C2AF3" w:rsidRPr="0044192C">
              <w:t>ь</w:t>
            </w:r>
            <w:r w:rsidRPr="0044192C">
              <w:t>ной деятельност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3012И3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25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</w:tc>
      </w:tr>
      <w:tr w:rsidR="0044192C" w:rsidRPr="0044192C" w:rsidTr="00656DDE">
        <w:trPr>
          <w:trHeight w:val="2245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3.1.11. Осуществление работы по направлению заказной корреспонденции по вопросам градострои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073012И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0289" w:rsidRPr="0044192C" w:rsidRDefault="003F0289" w:rsidP="00BE12B4">
            <w:pPr>
              <w:jc w:val="center"/>
            </w:pPr>
            <w:r w:rsidRPr="0044192C">
              <w:t>24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  <w:p w:rsidR="003F0289" w:rsidRPr="0044192C" w:rsidRDefault="003F0289" w:rsidP="00BE12B4">
            <w:pPr>
              <w:jc w:val="center"/>
            </w:pPr>
          </w:p>
          <w:p w:rsidR="003F0289" w:rsidRPr="0044192C" w:rsidRDefault="003F0289" w:rsidP="00BE12B4">
            <w:pPr>
              <w:jc w:val="center"/>
            </w:pPr>
          </w:p>
          <w:p w:rsidR="003F0289" w:rsidRPr="0044192C" w:rsidRDefault="003F0289" w:rsidP="00BE12B4">
            <w:pPr>
              <w:jc w:val="center"/>
            </w:pPr>
          </w:p>
          <w:p w:rsidR="003F0289" w:rsidRPr="0044192C" w:rsidRDefault="003F0289" w:rsidP="00BE12B4">
            <w:pPr>
              <w:jc w:val="center"/>
            </w:pPr>
          </w:p>
          <w:p w:rsidR="003F0289" w:rsidRPr="0044192C" w:rsidRDefault="003F0289" w:rsidP="00BE12B4">
            <w:pPr>
              <w:jc w:val="center"/>
            </w:pPr>
          </w:p>
          <w:p w:rsidR="003F0289" w:rsidRPr="0044192C" w:rsidRDefault="003F0289" w:rsidP="00BE12B4">
            <w:pPr>
              <w:jc w:val="center"/>
            </w:pPr>
          </w:p>
          <w:p w:rsidR="003F0289" w:rsidRPr="0044192C" w:rsidRDefault="003F0289" w:rsidP="00BE12B4">
            <w:pPr>
              <w:jc w:val="center"/>
            </w:pPr>
          </w:p>
          <w:p w:rsidR="003F0289" w:rsidRPr="0044192C" w:rsidRDefault="003F0289" w:rsidP="00BE12B4"/>
        </w:tc>
      </w:tr>
      <w:tr w:rsidR="0044192C" w:rsidRPr="0044192C" w:rsidTr="00656DDE">
        <w:trPr>
          <w:trHeight w:val="1457"/>
        </w:trPr>
        <w:tc>
          <w:tcPr>
            <w:tcW w:w="284" w:type="dxa"/>
            <w:tcBorders>
              <w:right w:val="single" w:sz="4" w:space="0" w:color="auto"/>
            </w:tcBorders>
          </w:tcPr>
          <w:p w:rsidR="003F0289" w:rsidRPr="0044192C" w:rsidRDefault="003F0289" w:rsidP="00BE12B4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Мероприятие 3.1.12. Разработка программы комплексного развития системы коммунальной инфраструктур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Администрация Суксунского городского округ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6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073012И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289" w:rsidRPr="0044192C" w:rsidRDefault="003F0289" w:rsidP="00BE12B4">
            <w:pPr>
              <w:jc w:val="center"/>
            </w:pPr>
            <w:r w:rsidRPr="0044192C">
              <w:t>0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3F0289" w:rsidRPr="0044192C" w:rsidRDefault="003F0289" w:rsidP="00BE12B4">
            <w:pPr>
              <w:jc w:val="center"/>
            </w:pPr>
          </w:p>
          <w:p w:rsidR="003F0289" w:rsidRPr="0044192C" w:rsidRDefault="003F0289" w:rsidP="00BE12B4">
            <w:pPr>
              <w:jc w:val="center"/>
            </w:pPr>
          </w:p>
          <w:p w:rsidR="003F0289" w:rsidRPr="0044192C" w:rsidRDefault="003F0289" w:rsidP="00BE12B4">
            <w:pPr>
              <w:jc w:val="center"/>
            </w:pPr>
          </w:p>
          <w:p w:rsidR="003F0289" w:rsidRPr="0044192C" w:rsidRDefault="003F0289" w:rsidP="00BE12B4">
            <w:pPr>
              <w:jc w:val="center"/>
            </w:pPr>
          </w:p>
          <w:p w:rsidR="003F0289" w:rsidRPr="0044192C" w:rsidRDefault="003F0289" w:rsidP="00BE12B4">
            <w:pPr>
              <w:jc w:val="center"/>
            </w:pPr>
          </w:p>
          <w:p w:rsidR="003F0289" w:rsidRPr="0044192C" w:rsidRDefault="003F0289" w:rsidP="00BE12B4">
            <w:pPr>
              <w:jc w:val="center"/>
            </w:pPr>
          </w:p>
          <w:p w:rsidR="003F0289" w:rsidRPr="0044192C" w:rsidRDefault="003F0289" w:rsidP="00BE12B4">
            <w:pPr>
              <w:jc w:val="center"/>
            </w:pPr>
          </w:p>
          <w:p w:rsidR="003F0289" w:rsidRPr="0044192C" w:rsidRDefault="003F0289" w:rsidP="00BE12B4">
            <w:pPr>
              <w:jc w:val="center"/>
            </w:pPr>
          </w:p>
          <w:p w:rsidR="003F0289" w:rsidRPr="0044192C" w:rsidRDefault="003F0289" w:rsidP="00AA3D1B">
            <w:pPr>
              <w:jc w:val="center"/>
            </w:pPr>
            <w:r w:rsidRPr="0044192C">
              <w:t>»</w:t>
            </w:r>
          </w:p>
        </w:tc>
      </w:tr>
    </w:tbl>
    <w:p w:rsidR="001A56E9" w:rsidRPr="0044192C" w:rsidRDefault="001A56E9" w:rsidP="00BE12B4">
      <w:pPr>
        <w:pStyle w:val="a3"/>
        <w:tabs>
          <w:tab w:val="left" w:pos="709"/>
        </w:tabs>
        <w:spacing w:line="240" w:lineRule="auto"/>
        <w:ind w:firstLine="0"/>
      </w:pPr>
    </w:p>
    <w:p w:rsidR="00715925" w:rsidRDefault="00715925" w:rsidP="00BE12B4">
      <w:pPr>
        <w:pStyle w:val="a3"/>
        <w:tabs>
          <w:tab w:val="left" w:pos="709"/>
        </w:tabs>
        <w:spacing w:line="240" w:lineRule="auto"/>
        <w:ind w:firstLine="0"/>
      </w:pPr>
      <w:r w:rsidRPr="0044192C">
        <w:tab/>
      </w:r>
      <w:r w:rsidR="00C1439D">
        <w:t>3</w:t>
      </w:r>
      <w:r w:rsidRPr="0044192C">
        <w:t>. Приложение 4 изложить в новой редакции:</w:t>
      </w:r>
    </w:p>
    <w:p w:rsidR="00656DDE" w:rsidRPr="0044192C" w:rsidRDefault="00656DDE" w:rsidP="00BE12B4">
      <w:pPr>
        <w:pStyle w:val="a3"/>
        <w:tabs>
          <w:tab w:val="left" w:pos="709"/>
        </w:tabs>
        <w:spacing w:line="240" w:lineRule="auto"/>
        <w:ind w:firstLine="0"/>
      </w:pPr>
    </w:p>
    <w:tbl>
      <w:tblPr>
        <w:tblStyle w:val="ac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9"/>
      </w:tblGrid>
      <w:tr w:rsidR="00715925" w:rsidRPr="0044192C" w:rsidTr="00A95777">
        <w:tc>
          <w:tcPr>
            <w:tcW w:w="5069" w:type="dxa"/>
            <w:vAlign w:val="center"/>
          </w:tcPr>
          <w:p w:rsidR="00EC7CA3" w:rsidRDefault="00612CAB" w:rsidP="00BE12B4">
            <w:pPr>
              <w:rPr>
                <w:sz w:val="28"/>
                <w:szCs w:val="28"/>
              </w:rPr>
            </w:pPr>
            <w:r w:rsidRPr="0044192C">
              <w:t>«</w:t>
            </w:r>
            <w:r w:rsidR="00715925" w:rsidRPr="0044192C">
              <w:rPr>
                <w:sz w:val="28"/>
                <w:szCs w:val="28"/>
              </w:rPr>
              <w:t>Приложение 4</w:t>
            </w:r>
          </w:p>
          <w:p w:rsidR="00715925" w:rsidRPr="0044192C" w:rsidRDefault="00715925" w:rsidP="00BE12B4">
            <w:pPr>
              <w:rPr>
                <w:sz w:val="28"/>
                <w:szCs w:val="28"/>
              </w:rPr>
            </w:pPr>
            <w:r w:rsidRPr="0044192C">
              <w:rPr>
                <w:sz w:val="28"/>
                <w:szCs w:val="28"/>
              </w:rPr>
              <w:t xml:space="preserve">к муниципальной программе Суксунского городского округа </w:t>
            </w:r>
            <w:r w:rsidRPr="0044192C">
              <w:rPr>
                <w:sz w:val="28"/>
                <w:szCs w:val="28"/>
              </w:rPr>
              <w:lastRenderedPageBreak/>
              <w:t>«Управление имуществом, земельными ресурсами и градостроительной деятельностью Суксунского городского округа»</w:t>
            </w:r>
          </w:p>
        </w:tc>
      </w:tr>
    </w:tbl>
    <w:p w:rsidR="00715925" w:rsidRPr="0044192C" w:rsidRDefault="00715925" w:rsidP="00BE12B4">
      <w:pPr>
        <w:pStyle w:val="a3"/>
        <w:tabs>
          <w:tab w:val="left" w:pos="709"/>
        </w:tabs>
        <w:spacing w:line="240" w:lineRule="auto"/>
        <w:ind w:firstLine="0"/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0"/>
        <w:gridCol w:w="2268"/>
        <w:gridCol w:w="851"/>
        <w:gridCol w:w="850"/>
        <w:gridCol w:w="851"/>
        <w:gridCol w:w="992"/>
        <w:gridCol w:w="850"/>
        <w:gridCol w:w="993"/>
        <w:gridCol w:w="425"/>
      </w:tblGrid>
      <w:tr w:rsidR="0044192C" w:rsidRPr="0044192C" w:rsidTr="00612CAB">
        <w:trPr>
          <w:trHeight w:val="703"/>
        </w:trPr>
        <w:tc>
          <w:tcPr>
            <w:tcW w:w="1006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12CAB" w:rsidRPr="0044192C" w:rsidRDefault="00612CAB" w:rsidP="00BE12B4">
            <w:pPr>
              <w:jc w:val="center"/>
              <w:rPr>
                <w:b/>
                <w:bCs/>
                <w:sz w:val="28"/>
                <w:szCs w:val="28"/>
              </w:rPr>
            </w:pPr>
            <w:r w:rsidRPr="0044192C">
              <w:rPr>
                <w:b/>
                <w:bCs/>
                <w:sz w:val="28"/>
                <w:szCs w:val="28"/>
              </w:rPr>
              <w:t>Финансовое обеспечение реализации муниципальной программы</w:t>
            </w:r>
            <w:r w:rsidRPr="0044192C">
              <w:rPr>
                <w:b/>
                <w:bCs/>
                <w:sz w:val="28"/>
                <w:szCs w:val="28"/>
              </w:rPr>
              <w:br/>
              <w:t>Суксунского городского округа за счет всех источников финансировани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12CAB" w:rsidRPr="0044192C" w:rsidRDefault="00612CAB" w:rsidP="00BE12B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44192C" w:rsidRPr="0044192C" w:rsidTr="00612CAB">
        <w:trPr>
          <w:trHeight w:val="664"/>
        </w:trPr>
        <w:tc>
          <w:tcPr>
            <w:tcW w:w="2410" w:type="dxa"/>
            <w:vMerge w:val="restart"/>
            <w:tcBorders>
              <w:top w:val="single" w:sz="4" w:space="0" w:color="auto"/>
            </w:tcBorders>
            <w:hideMark/>
          </w:tcPr>
          <w:p w:rsidR="00612CAB" w:rsidRPr="0044192C" w:rsidRDefault="00612CAB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Наименование муниципальной программы, под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hideMark/>
          </w:tcPr>
          <w:p w:rsidR="00612CAB" w:rsidRPr="0044192C" w:rsidRDefault="00612CAB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Ответственный исполнитель, соисполнители, участники (ГРБС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hideMark/>
          </w:tcPr>
          <w:p w:rsidR="00612CAB" w:rsidRPr="0044192C" w:rsidRDefault="00612CAB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Код бюджетной классификаци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:rsidR="00612CAB" w:rsidRPr="0044192C" w:rsidRDefault="00612CAB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Расходы, тыс. руб.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CAB" w:rsidRPr="0044192C" w:rsidRDefault="00612CAB" w:rsidP="00BE12B4">
            <w:pPr>
              <w:jc w:val="center"/>
              <w:rPr>
                <w:b/>
                <w:bCs/>
              </w:rPr>
            </w:pPr>
          </w:p>
        </w:tc>
      </w:tr>
      <w:tr w:rsidR="0044192C" w:rsidRPr="0044192C" w:rsidTr="004813E5">
        <w:trPr>
          <w:trHeight w:val="315"/>
        </w:trPr>
        <w:tc>
          <w:tcPr>
            <w:tcW w:w="2410" w:type="dxa"/>
            <w:vMerge/>
            <w:hideMark/>
          </w:tcPr>
          <w:p w:rsidR="00612CAB" w:rsidRPr="0044192C" w:rsidRDefault="00612CAB" w:rsidP="00BE12B4">
            <w:pPr>
              <w:rPr>
                <w:b/>
                <w:bCs/>
              </w:rPr>
            </w:pPr>
          </w:p>
        </w:tc>
        <w:tc>
          <w:tcPr>
            <w:tcW w:w="2268" w:type="dxa"/>
            <w:vMerge/>
            <w:hideMark/>
          </w:tcPr>
          <w:p w:rsidR="00612CAB" w:rsidRPr="0044192C" w:rsidRDefault="00612CAB" w:rsidP="00BE12B4">
            <w:pPr>
              <w:rPr>
                <w:b/>
                <w:bCs/>
              </w:rPr>
            </w:pPr>
          </w:p>
        </w:tc>
        <w:tc>
          <w:tcPr>
            <w:tcW w:w="851" w:type="dxa"/>
            <w:hideMark/>
          </w:tcPr>
          <w:p w:rsidR="00612CAB" w:rsidRPr="0044192C" w:rsidRDefault="00612CAB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ГРБС</w:t>
            </w:r>
          </w:p>
        </w:tc>
        <w:tc>
          <w:tcPr>
            <w:tcW w:w="850" w:type="dxa"/>
            <w:hideMark/>
          </w:tcPr>
          <w:p w:rsidR="00612CAB" w:rsidRPr="0044192C" w:rsidRDefault="00612CAB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Рз Пр</w:t>
            </w:r>
          </w:p>
        </w:tc>
        <w:tc>
          <w:tcPr>
            <w:tcW w:w="851" w:type="dxa"/>
            <w:hideMark/>
          </w:tcPr>
          <w:p w:rsidR="00612CAB" w:rsidRPr="0044192C" w:rsidRDefault="00612CAB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ЦСР</w:t>
            </w:r>
          </w:p>
        </w:tc>
        <w:tc>
          <w:tcPr>
            <w:tcW w:w="992" w:type="dxa"/>
            <w:hideMark/>
          </w:tcPr>
          <w:p w:rsidR="00612CAB" w:rsidRPr="0044192C" w:rsidRDefault="00612CAB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2020</w:t>
            </w:r>
          </w:p>
        </w:tc>
        <w:tc>
          <w:tcPr>
            <w:tcW w:w="850" w:type="dxa"/>
            <w:hideMark/>
          </w:tcPr>
          <w:p w:rsidR="00612CAB" w:rsidRPr="0044192C" w:rsidRDefault="00612CAB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202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hideMark/>
          </w:tcPr>
          <w:p w:rsidR="00612CAB" w:rsidRPr="0044192C" w:rsidRDefault="00612CAB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202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CAB" w:rsidRPr="0044192C" w:rsidRDefault="00612CAB" w:rsidP="00BE12B4">
            <w:pPr>
              <w:jc w:val="center"/>
              <w:rPr>
                <w:b/>
                <w:bCs/>
              </w:rPr>
            </w:pPr>
          </w:p>
        </w:tc>
      </w:tr>
      <w:tr w:rsidR="0044192C" w:rsidRPr="0044192C" w:rsidTr="004813E5">
        <w:trPr>
          <w:trHeight w:val="300"/>
        </w:trPr>
        <w:tc>
          <w:tcPr>
            <w:tcW w:w="2410" w:type="dxa"/>
            <w:noWrap/>
            <w:vAlign w:val="center"/>
            <w:hideMark/>
          </w:tcPr>
          <w:p w:rsidR="00612CAB" w:rsidRPr="0044192C" w:rsidRDefault="00612CAB" w:rsidP="00BE12B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1</w:t>
            </w:r>
          </w:p>
        </w:tc>
        <w:tc>
          <w:tcPr>
            <w:tcW w:w="2268" w:type="dxa"/>
            <w:noWrap/>
            <w:vAlign w:val="center"/>
            <w:hideMark/>
          </w:tcPr>
          <w:p w:rsidR="00612CAB" w:rsidRPr="0044192C" w:rsidRDefault="00612CAB" w:rsidP="00BE12B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2</w:t>
            </w:r>
          </w:p>
        </w:tc>
        <w:tc>
          <w:tcPr>
            <w:tcW w:w="851" w:type="dxa"/>
            <w:noWrap/>
            <w:vAlign w:val="center"/>
            <w:hideMark/>
          </w:tcPr>
          <w:p w:rsidR="00612CAB" w:rsidRPr="0044192C" w:rsidRDefault="00612CAB" w:rsidP="00BE12B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612CAB" w:rsidRPr="0044192C" w:rsidRDefault="00612CAB" w:rsidP="00BE12B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4</w:t>
            </w:r>
          </w:p>
        </w:tc>
        <w:tc>
          <w:tcPr>
            <w:tcW w:w="851" w:type="dxa"/>
            <w:noWrap/>
            <w:vAlign w:val="center"/>
            <w:hideMark/>
          </w:tcPr>
          <w:p w:rsidR="00612CAB" w:rsidRPr="0044192C" w:rsidRDefault="00612CAB" w:rsidP="00BE12B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5</w:t>
            </w:r>
          </w:p>
        </w:tc>
        <w:tc>
          <w:tcPr>
            <w:tcW w:w="992" w:type="dxa"/>
            <w:noWrap/>
            <w:vAlign w:val="center"/>
            <w:hideMark/>
          </w:tcPr>
          <w:p w:rsidR="00612CAB" w:rsidRPr="0044192C" w:rsidRDefault="00612CAB" w:rsidP="00BE12B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6</w:t>
            </w:r>
          </w:p>
        </w:tc>
        <w:tc>
          <w:tcPr>
            <w:tcW w:w="850" w:type="dxa"/>
            <w:noWrap/>
            <w:vAlign w:val="center"/>
            <w:hideMark/>
          </w:tcPr>
          <w:p w:rsidR="00612CAB" w:rsidRPr="0044192C" w:rsidRDefault="00612CAB" w:rsidP="00BE12B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  <w:hideMark/>
          </w:tcPr>
          <w:p w:rsidR="00612CAB" w:rsidRPr="0044192C" w:rsidRDefault="00612CAB" w:rsidP="00BE12B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rFonts w:ascii="Calibri" w:hAnsi="Calibri" w:cs="Calibri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CAB" w:rsidRPr="0044192C" w:rsidRDefault="00612CAB" w:rsidP="00BE12B4">
            <w:pPr>
              <w:jc w:val="center"/>
              <w:rPr>
                <w:rFonts w:ascii="Calibri" w:hAnsi="Calibri" w:cs="Calibri"/>
              </w:rPr>
            </w:pPr>
          </w:p>
        </w:tc>
      </w:tr>
      <w:tr w:rsidR="0044192C" w:rsidRPr="0044192C" w:rsidTr="004813E5">
        <w:trPr>
          <w:trHeight w:val="300"/>
        </w:trPr>
        <w:tc>
          <w:tcPr>
            <w:tcW w:w="2410" w:type="dxa"/>
            <w:noWrap/>
            <w:vAlign w:val="center"/>
          </w:tcPr>
          <w:p w:rsidR="00612CAB" w:rsidRPr="0044192C" w:rsidRDefault="00612CAB" w:rsidP="00BE12B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b/>
                <w:bCs/>
              </w:rPr>
              <w:t>Муниципальная программа Суксунского городского округа «Управление имуществом, земельными ресурсами и градостроительной деятельностью Суксунского городского округа»</w:t>
            </w:r>
          </w:p>
        </w:tc>
        <w:tc>
          <w:tcPr>
            <w:tcW w:w="2268" w:type="dxa"/>
            <w:noWrap/>
            <w:vAlign w:val="center"/>
          </w:tcPr>
          <w:p w:rsidR="00612CAB" w:rsidRPr="0044192C" w:rsidRDefault="00612CAB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Администрация Суксунского городского округа; Управление капитального строительства Администрации Суксунского городского округа;</w:t>
            </w:r>
          </w:p>
          <w:p w:rsidR="00612CAB" w:rsidRPr="0044192C" w:rsidRDefault="00612CAB" w:rsidP="00BE12B4">
            <w:pPr>
              <w:jc w:val="center"/>
              <w:rPr>
                <w:rFonts w:ascii="Calibri" w:hAnsi="Calibri" w:cs="Calibri"/>
              </w:rPr>
            </w:pPr>
            <w:r w:rsidRPr="0044192C">
              <w:rPr>
                <w:b/>
                <w:bCs/>
              </w:rPr>
              <w:t>Управление образованием Администрации Суксунского городского округа</w:t>
            </w:r>
          </w:p>
        </w:tc>
        <w:tc>
          <w:tcPr>
            <w:tcW w:w="851" w:type="dxa"/>
            <w:noWrap/>
            <w:vAlign w:val="center"/>
          </w:tcPr>
          <w:p w:rsidR="00612CAB" w:rsidRPr="0044192C" w:rsidRDefault="00612CAB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10;</w:t>
            </w:r>
          </w:p>
          <w:p w:rsidR="00612CAB" w:rsidRPr="0044192C" w:rsidRDefault="00612CAB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620; 630</w:t>
            </w:r>
          </w:p>
        </w:tc>
        <w:tc>
          <w:tcPr>
            <w:tcW w:w="850" w:type="dxa"/>
            <w:noWrap/>
            <w:vAlign w:val="center"/>
          </w:tcPr>
          <w:p w:rsidR="00612CAB" w:rsidRPr="0044192C" w:rsidRDefault="00612CAB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113; 0412; 0501;</w:t>
            </w:r>
          </w:p>
          <w:p w:rsidR="00612CAB" w:rsidRPr="0044192C" w:rsidRDefault="00612CAB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801</w:t>
            </w:r>
          </w:p>
        </w:tc>
        <w:tc>
          <w:tcPr>
            <w:tcW w:w="851" w:type="dxa"/>
            <w:noWrap/>
            <w:vAlign w:val="center"/>
          </w:tcPr>
          <w:p w:rsidR="00612CAB" w:rsidRPr="0044192C" w:rsidRDefault="00612CAB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0700000000</w:t>
            </w:r>
          </w:p>
        </w:tc>
        <w:tc>
          <w:tcPr>
            <w:tcW w:w="992" w:type="dxa"/>
            <w:noWrap/>
            <w:vAlign w:val="center"/>
          </w:tcPr>
          <w:p w:rsidR="00612CAB" w:rsidRPr="0044192C" w:rsidRDefault="00612CAB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9353,8959</w:t>
            </w:r>
          </w:p>
        </w:tc>
        <w:tc>
          <w:tcPr>
            <w:tcW w:w="850" w:type="dxa"/>
            <w:noWrap/>
            <w:vAlign w:val="center"/>
          </w:tcPr>
          <w:p w:rsidR="00612CAB" w:rsidRPr="00C1439D" w:rsidRDefault="00612CAB" w:rsidP="004813E5">
            <w:pPr>
              <w:jc w:val="center"/>
              <w:rPr>
                <w:b/>
                <w:bCs/>
                <w:color w:val="FF0000"/>
              </w:rPr>
            </w:pPr>
            <w:r w:rsidRPr="00C1439D">
              <w:rPr>
                <w:b/>
                <w:bCs/>
                <w:color w:val="FF0000"/>
              </w:rPr>
              <w:t>4</w:t>
            </w:r>
            <w:r w:rsidR="004813E5">
              <w:rPr>
                <w:b/>
                <w:bCs/>
                <w:color w:val="FF0000"/>
              </w:rPr>
              <w:t>645</w:t>
            </w:r>
            <w:r w:rsidR="00B40161">
              <w:rPr>
                <w:b/>
                <w:bCs/>
                <w:color w:val="FF0000"/>
              </w:rPr>
              <w:t>,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noWrap/>
            <w:vAlign w:val="center"/>
          </w:tcPr>
          <w:p w:rsidR="00612CAB" w:rsidRPr="0044192C" w:rsidRDefault="00612CAB" w:rsidP="00BE12B4">
            <w:pPr>
              <w:jc w:val="center"/>
              <w:rPr>
                <w:b/>
                <w:bCs/>
              </w:rPr>
            </w:pPr>
            <w:r w:rsidRPr="0044192C">
              <w:rPr>
                <w:b/>
                <w:bCs/>
              </w:rPr>
              <w:t>5587,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CAB" w:rsidRPr="0044192C" w:rsidRDefault="00612CAB" w:rsidP="00BE12B4">
            <w:pPr>
              <w:jc w:val="center"/>
              <w:rPr>
                <w:b/>
                <w:bCs/>
              </w:rPr>
            </w:pPr>
          </w:p>
        </w:tc>
      </w:tr>
      <w:tr w:rsidR="0018674C" w:rsidRPr="0044192C" w:rsidTr="004813E5">
        <w:trPr>
          <w:trHeight w:val="2559"/>
        </w:trPr>
        <w:tc>
          <w:tcPr>
            <w:tcW w:w="2410" w:type="dxa"/>
            <w:vMerge w:val="restart"/>
            <w:vAlign w:val="center"/>
            <w:hideMark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  <w:r w:rsidRPr="0044192C">
              <w:rPr>
                <w:bCs/>
              </w:rPr>
              <w:t xml:space="preserve">Подпрограмма 1 «Управление имуществом Суксунского городского округа» 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Администрация Суксунского городского округа; Управление капитального строительства Администрации Суксунского городского округа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610;</w:t>
            </w:r>
          </w:p>
          <w:p w:rsidR="0018674C" w:rsidRPr="0044192C" w:rsidRDefault="0018674C" w:rsidP="00BE12B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620; 630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113; 0501</w:t>
            </w:r>
            <w:r>
              <w:rPr>
                <w:bCs/>
              </w:rPr>
              <w:t>;</w:t>
            </w:r>
          </w:p>
          <w:p w:rsidR="0018674C" w:rsidRPr="0044192C" w:rsidRDefault="0018674C" w:rsidP="00BE12B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801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710000000</w:t>
            </w:r>
          </w:p>
        </w:tc>
        <w:tc>
          <w:tcPr>
            <w:tcW w:w="992" w:type="dxa"/>
            <w:vMerge w:val="restart"/>
            <w:vAlign w:val="center"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  <w:r>
              <w:rPr>
                <w:bCs/>
              </w:rPr>
              <w:t>4364,0959</w:t>
            </w:r>
          </w:p>
        </w:tc>
        <w:tc>
          <w:tcPr>
            <w:tcW w:w="850" w:type="dxa"/>
            <w:vMerge w:val="restart"/>
            <w:vAlign w:val="center"/>
          </w:tcPr>
          <w:p w:rsidR="0018674C" w:rsidRPr="00B40161" w:rsidRDefault="00B40161" w:rsidP="00C1439D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3077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18674C" w:rsidRPr="0044192C" w:rsidRDefault="0018674C" w:rsidP="00BE12B4">
            <w:pPr>
              <w:jc w:val="center"/>
              <w:rPr>
                <w:bCs/>
                <w:lang w:val="en-US"/>
              </w:rPr>
            </w:pPr>
            <w:r w:rsidRPr="0044192C">
              <w:rPr>
                <w:bCs/>
                <w:lang w:val="en-US"/>
              </w:rPr>
              <w:t>4118</w:t>
            </w:r>
            <w:r w:rsidRPr="0044192C">
              <w:rPr>
                <w:bCs/>
              </w:rPr>
              <w:t>,</w:t>
            </w:r>
            <w:r w:rsidRPr="0044192C">
              <w:rPr>
                <w:bCs/>
                <w:lang w:val="en-US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74C" w:rsidRPr="0044192C" w:rsidRDefault="0018674C" w:rsidP="00BE12B4">
            <w:pPr>
              <w:jc w:val="center"/>
              <w:rPr>
                <w:bCs/>
                <w:lang w:val="en-US"/>
              </w:rPr>
            </w:pPr>
          </w:p>
        </w:tc>
      </w:tr>
      <w:tr w:rsidR="0018674C" w:rsidRPr="0044192C" w:rsidTr="004813E5">
        <w:trPr>
          <w:trHeight w:val="189"/>
        </w:trPr>
        <w:tc>
          <w:tcPr>
            <w:tcW w:w="2410" w:type="dxa"/>
            <w:vMerge/>
            <w:vAlign w:val="center"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18674C" w:rsidRPr="0044192C" w:rsidRDefault="0018674C" w:rsidP="00BE12B4">
            <w:pPr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18674C" w:rsidRPr="00C1439D" w:rsidRDefault="0018674C" w:rsidP="00BE12B4">
            <w:pPr>
              <w:jc w:val="center"/>
              <w:rPr>
                <w:bCs/>
                <w:color w:val="FF000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</w:p>
        </w:tc>
      </w:tr>
      <w:tr w:rsidR="0044192C" w:rsidRPr="0044192C" w:rsidTr="004813E5">
        <w:trPr>
          <w:trHeight w:val="1140"/>
        </w:trPr>
        <w:tc>
          <w:tcPr>
            <w:tcW w:w="2410" w:type="dxa"/>
            <w:vAlign w:val="center"/>
            <w:hideMark/>
          </w:tcPr>
          <w:p w:rsidR="00612CAB" w:rsidRPr="0044192C" w:rsidRDefault="00612CAB" w:rsidP="00BE12B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Подпрограмма 2 «Управление земельными ресурсами Суксунского городского округа»</w:t>
            </w:r>
          </w:p>
        </w:tc>
        <w:tc>
          <w:tcPr>
            <w:tcW w:w="2268" w:type="dxa"/>
            <w:vAlign w:val="center"/>
            <w:hideMark/>
          </w:tcPr>
          <w:p w:rsidR="00612CAB" w:rsidRPr="0044192C" w:rsidRDefault="00612CAB" w:rsidP="00BE12B4">
            <w:pPr>
              <w:rPr>
                <w:bCs/>
              </w:rPr>
            </w:pPr>
            <w:r w:rsidRPr="0044192C">
              <w:rPr>
                <w:bCs/>
              </w:rPr>
              <w:t>Администрация Суксунского городского округа</w:t>
            </w:r>
          </w:p>
        </w:tc>
        <w:tc>
          <w:tcPr>
            <w:tcW w:w="851" w:type="dxa"/>
            <w:noWrap/>
            <w:vAlign w:val="center"/>
            <w:hideMark/>
          </w:tcPr>
          <w:p w:rsidR="00612CAB" w:rsidRPr="0044192C" w:rsidRDefault="00612CAB" w:rsidP="00BE12B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610</w:t>
            </w:r>
          </w:p>
        </w:tc>
        <w:tc>
          <w:tcPr>
            <w:tcW w:w="850" w:type="dxa"/>
            <w:noWrap/>
            <w:vAlign w:val="center"/>
            <w:hideMark/>
          </w:tcPr>
          <w:p w:rsidR="00612CAB" w:rsidRPr="0044192C" w:rsidRDefault="00612CAB" w:rsidP="00BE12B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113; 0412</w:t>
            </w:r>
          </w:p>
        </w:tc>
        <w:tc>
          <w:tcPr>
            <w:tcW w:w="851" w:type="dxa"/>
            <w:vAlign w:val="center"/>
            <w:hideMark/>
          </w:tcPr>
          <w:p w:rsidR="00612CAB" w:rsidRPr="0044192C" w:rsidRDefault="00612CAB" w:rsidP="00BE12B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7200 0000</w:t>
            </w:r>
          </w:p>
        </w:tc>
        <w:tc>
          <w:tcPr>
            <w:tcW w:w="992" w:type="dxa"/>
            <w:vAlign w:val="center"/>
          </w:tcPr>
          <w:p w:rsidR="00612CAB" w:rsidRPr="0044192C" w:rsidRDefault="00612CAB" w:rsidP="00BE12B4">
            <w:pPr>
              <w:jc w:val="center"/>
              <w:rPr>
                <w:bCs/>
                <w:lang w:val="en-US"/>
              </w:rPr>
            </w:pPr>
            <w:r w:rsidRPr="0044192C">
              <w:rPr>
                <w:bCs/>
                <w:lang w:val="en-US"/>
              </w:rPr>
              <w:t>567.2</w:t>
            </w:r>
          </w:p>
        </w:tc>
        <w:tc>
          <w:tcPr>
            <w:tcW w:w="850" w:type="dxa"/>
            <w:vAlign w:val="center"/>
          </w:tcPr>
          <w:p w:rsidR="00612CAB" w:rsidRPr="00C1439D" w:rsidRDefault="00612CAB" w:rsidP="00B40161">
            <w:pPr>
              <w:jc w:val="center"/>
              <w:rPr>
                <w:bCs/>
                <w:color w:val="FF0000"/>
              </w:rPr>
            </w:pPr>
            <w:r w:rsidRPr="00C1439D">
              <w:rPr>
                <w:bCs/>
                <w:color w:val="FF0000"/>
                <w:lang w:val="en-US"/>
              </w:rPr>
              <w:t>9</w:t>
            </w:r>
            <w:r w:rsidR="00B40161">
              <w:rPr>
                <w:bCs/>
                <w:color w:val="FF0000"/>
              </w:rPr>
              <w:t>52,6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12CAB" w:rsidRPr="0044192C" w:rsidRDefault="00612CAB" w:rsidP="00BE12B4">
            <w:pPr>
              <w:jc w:val="center"/>
              <w:rPr>
                <w:bCs/>
                <w:lang w:val="en-US"/>
              </w:rPr>
            </w:pPr>
            <w:r w:rsidRPr="0044192C">
              <w:rPr>
                <w:bCs/>
                <w:lang w:val="en-US"/>
              </w:rPr>
              <w:t>1270</w:t>
            </w:r>
            <w:r w:rsidRPr="0044192C">
              <w:rPr>
                <w:bCs/>
              </w:rPr>
              <w:t>,</w:t>
            </w:r>
            <w:r w:rsidRPr="0044192C">
              <w:rPr>
                <w:bCs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12CAB" w:rsidRPr="0044192C" w:rsidRDefault="00612CAB" w:rsidP="00BE12B4">
            <w:pPr>
              <w:jc w:val="center"/>
              <w:rPr>
                <w:bCs/>
                <w:lang w:val="en-US"/>
              </w:rPr>
            </w:pPr>
          </w:p>
        </w:tc>
      </w:tr>
      <w:tr w:rsidR="0018674C" w:rsidRPr="0044192C" w:rsidTr="004813E5">
        <w:trPr>
          <w:trHeight w:val="945"/>
        </w:trPr>
        <w:tc>
          <w:tcPr>
            <w:tcW w:w="2410" w:type="dxa"/>
            <w:vMerge w:val="restart"/>
            <w:vAlign w:val="center"/>
            <w:hideMark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Подпрограмма 3 «Управление градостроительной деятельностью Суксунского городского округа»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18674C" w:rsidRPr="0044192C" w:rsidRDefault="0018674C" w:rsidP="00BE12B4">
            <w:pPr>
              <w:rPr>
                <w:bCs/>
              </w:rPr>
            </w:pPr>
            <w:r w:rsidRPr="0044192C">
              <w:rPr>
                <w:bCs/>
              </w:rPr>
              <w:t>Администрация Суксунского городского округа</w:t>
            </w: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610</w:t>
            </w:r>
          </w:p>
        </w:tc>
        <w:tc>
          <w:tcPr>
            <w:tcW w:w="850" w:type="dxa"/>
            <w:vMerge w:val="restart"/>
            <w:noWrap/>
            <w:vAlign w:val="center"/>
            <w:hideMark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113; 0412</w:t>
            </w:r>
            <w:r>
              <w:rPr>
                <w:bCs/>
              </w:rPr>
              <w:t>;</w:t>
            </w:r>
          </w:p>
          <w:p w:rsidR="0018674C" w:rsidRPr="0044192C" w:rsidRDefault="0018674C" w:rsidP="00BE12B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412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  <w:r w:rsidRPr="0044192C">
              <w:rPr>
                <w:bCs/>
              </w:rPr>
              <w:t>0730000000</w:t>
            </w:r>
          </w:p>
        </w:tc>
        <w:tc>
          <w:tcPr>
            <w:tcW w:w="992" w:type="dxa"/>
            <w:vMerge w:val="restart"/>
            <w:vAlign w:val="center"/>
          </w:tcPr>
          <w:p w:rsidR="0018674C" w:rsidRPr="0018674C" w:rsidRDefault="0018674C" w:rsidP="00BE12B4">
            <w:pPr>
              <w:jc w:val="center"/>
              <w:rPr>
                <w:bCs/>
              </w:rPr>
            </w:pPr>
            <w:r>
              <w:rPr>
                <w:bCs/>
              </w:rPr>
              <w:t>4422,6</w:t>
            </w:r>
          </w:p>
        </w:tc>
        <w:tc>
          <w:tcPr>
            <w:tcW w:w="850" w:type="dxa"/>
            <w:vMerge w:val="restart"/>
            <w:vAlign w:val="center"/>
          </w:tcPr>
          <w:p w:rsidR="0018674C" w:rsidRPr="00C1439D" w:rsidRDefault="004C4666" w:rsidP="00B40161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6</w:t>
            </w:r>
            <w:r w:rsidR="00B40161">
              <w:rPr>
                <w:bCs/>
                <w:color w:val="FF0000"/>
              </w:rPr>
              <w:t>15</w:t>
            </w:r>
            <w:r>
              <w:rPr>
                <w:bCs/>
                <w:color w:val="FF0000"/>
              </w:rPr>
              <w:t>,</w:t>
            </w:r>
            <w:r w:rsidR="00B40161">
              <w:rPr>
                <w:bCs/>
                <w:color w:val="FF0000"/>
              </w:rPr>
              <w:t>6</w:t>
            </w:r>
            <w:bookmarkStart w:id="0" w:name="_GoBack"/>
            <w:bookmarkEnd w:id="0"/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  <w:r w:rsidRPr="0044192C">
              <w:rPr>
                <w:bCs/>
                <w:lang w:val="en-US"/>
              </w:rPr>
              <w:t>199</w:t>
            </w:r>
            <w:r w:rsidRPr="0044192C">
              <w:rPr>
                <w:bCs/>
              </w:rPr>
              <w:t>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74C" w:rsidRPr="0044192C" w:rsidRDefault="0018674C" w:rsidP="00BE12B4">
            <w:pPr>
              <w:jc w:val="center"/>
              <w:rPr>
                <w:bCs/>
                <w:lang w:val="en-US"/>
              </w:rPr>
            </w:pPr>
          </w:p>
        </w:tc>
      </w:tr>
      <w:tr w:rsidR="0018674C" w:rsidRPr="0044192C" w:rsidTr="004813E5">
        <w:trPr>
          <w:trHeight w:val="945"/>
        </w:trPr>
        <w:tc>
          <w:tcPr>
            <w:tcW w:w="2410" w:type="dxa"/>
            <w:vMerge/>
            <w:vAlign w:val="center"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</w:p>
        </w:tc>
        <w:tc>
          <w:tcPr>
            <w:tcW w:w="2268" w:type="dxa"/>
            <w:vMerge/>
            <w:vAlign w:val="center"/>
          </w:tcPr>
          <w:p w:rsidR="0018674C" w:rsidRPr="0044192C" w:rsidRDefault="0018674C" w:rsidP="00BE12B4">
            <w:pPr>
              <w:rPr>
                <w:bCs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noWrap/>
            <w:vAlign w:val="center"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vAlign w:val="center"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vAlign w:val="center"/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674C" w:rsidRPr="0044192C" w:rsidRDefault="0018674C" w:rsidP="00BE12B4">
            <w:pPr>
              <w:jc w:val="center"/>
              <w:rPr>
                <w:bCs/>
              </w:rPr>
            </w:pPr>
          </w:p>
          <w:p w:rsidR="0018674C" w:rsidRPr="0044192C" w:rsidRDefault="0018674C" w:rsidP="00BE12B4">
            <w:pPr>
              <w:jc w:val="center"/>
              <w:rPr>
                <w:bCs/>
              </w:rPr>
            </w:pPr>
          </w:p>
          <w:p w:rsidR="0018674C" w:rsidRPr="0044192C" w:rsidRDefault="0018674C" w:rsidP="00BE12B4">
            <w:pPr>
              <w:rPr>
                <w:bCs/>
              </w:rPr>
            </w:pPr>
            <w:r w:rsidRPr="0044192C">
              <w:rPr>
                <w:bCs/>
              </w:rPr>
              <w:t>».</w:t>
            </w:r>
          </w:p>
        </w:tc>
      </w:tr>
    </w:tbl>
    <w:p w:rsidR="009C7179" w:rsidRPr="0044192C" w:rsidRDefault="009C7179" w:rsidP="00BE12B4">
      <w:pPr>
        <w:pStyle w:val="a3"/>
        <w:tabs>
          <w:tab w:val="left" w:pos="709"/>
        </w:tabs>
        <w:spacing w:line="240" w:lineRule="auto"/>
        <w:ind w:firstLine="0"/>
      </w:pPr>
    </w:p>
    <w:sectPr w:rsidR="009C7179" w:rsidRPr="0044192C" w:rsidSect="00C1439D">
      <w:headerReference w:type="default" r:id="rId8"/>
      <w:footerReference w:type="first" r:id="rId9"/>
      <w:pgSz w:w="11906" w:h="16838" w:code="9"/>
      <w:pgMar w:top="709" w:right="566" w:bottom="709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643" w:rsidRDefault="003C5643" w:rsidP="0043054C">
      <w:r>
        <w:separator/>
      </w:r>
    </w:p>
  </w:endnote>
  <w:endnote w:type="continuationSeparator" w:id="1">
    <w:p w:rsidR="003C5643" w:rsidRDefault="003C5643" w:rsidP="00430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583" w:rsidRDefault="00027583">
    <w:pPr>
      <w:pStyle w:val="a7"/>
      <w:jc w:val="center"/>
    </w:pPr>
  </w:p>
  <w:p w:rsidR="00027583" w:rsidRDefault="0002758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643" w:rsidRDefault="003C5643" w:rsidP="0043054C">
      <w:r>
        <w:separator/>
      </w:r>
    </w:p>
  </w:footnote>
  <w:footnote w:type="continuationSeparator" w:id="1">
    <w:p w:rsidR="003C5643" w:rsidRDefault="003C5643" w:rsidP="00430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4940"/>
      <w:docPartObj>
        <w:docPartGallery w:val="Page Numbers (Top of Page)"/>
        <w:docPartUnique/>
      </w:docPartObj>
    </w:sdtPr>
    <w:sdtContent>
      <w:p w:rsidR="00027583" w:rsidRDefault="000B6DDD">
        <w:pPr>
          <w:pStyle w:val="a5"/>
          <w:jc w:val="center"/>
          <w:rPr>
            <w:noProof/>
          </w:rPr>
        </w:pPr>
        <w:r>
          <w:fldChar w:fldCharType="begin"/>
        </w:r>
        <w:r w:rsidR="00027583">
          <w:instrText xml:space="preserve"> PAGE   \* MERGEFORMAT </w:instrText>
        </w:r>
        <w:r>
          <w:fldChar w:fldCharType="separate"/>
        </w:r>
        <w:r w:rsidR="00B06589">
          <w:rPr>
            <w:noProof/>
          </w:rPr>
          <w:t>2</w:t>
        </w:r>
        <w:r>
          <w:rPr>
            <w:noProof/>
          </w:rPr>
          <w:fldChar w:fldCharType="end"/>
        </w:r>
      </w:p>
      <w:p w:rsidR="00027583" w:rsidRDefault="000B6DDD">
        <w:pPr>
          <w:pStyle w:val="a5"/>
          <w:jc w:val="cent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55265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">
    <w:nsid w:val="0F7D664B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2">
    <w:nsid w:val="108165E5"/>
    <w:multiLevelType w:val="multilevel"/>
    <w:tmpl w:val="F8D25204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5" w:hanging="2160"/>
      </w:pPr>
      <w:rPr>
        <w:rFonts w:hint="default"/>
      </w:rPr>
    </w:lvl>
  </w:abstractNum>
  <w:abstractNum w:abstractNumId="3">
    <w:nsid w:val="109E3155"/>
    <w:multiLevelType w:val="multilevel"/>
    <w:tmpl w:val="88F219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4">
    <w:nsid w:val="70E67337"/>
    <w:multiLevelType w:val="multilevel"/>
    <w:tmpl w:val="F8D2520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06EB"/>
    <w:rsid w:val="00024EE7"/>
    <w:rsid w:val="00027583"/>
    <w:rsid w:val="000350FE"/>
    <w:rsid w:val="00040850"/>
    <w:rsid w:val="000431B8"/>
    <w:rsid w:val="0004692B"/>
    <w:rsid w:val="00064971"/>
    <w:rsid w:val="0009383C"/>
    <w:rsid w:val="0009537D"/>
    <w:rsid w:val="000B6DDD"/>
    <w:rsid w:val="000D1F04"/>
    <w:rsid w:val="000E0DD7"/>
    <w:rsid w:val="000E69C8"/>
    <w:rsid w:val="000F3A4F"/>
    <w:rsid w:val="000F3C1F"/>
    <w:rsid w:val="00100597"/>
    <w:rsid w:val="0010300D"/>
    <w:rsid w:val="00105CDC"/>
    <w:rsid w:val="001143E1"/>
    <w:rsid w:val="001210F4"/>
    <w:rsid w:val="001213C0"/>
    <w:rsid w:val="00124DF5"/>
    <w:rsid w:val="00130E5D"/>
    <w:rsid w:val="001344BA"/>
    <w:rsid w:val="001466DF"/>
    <w:rsid w:val="00146E3A"/>
    <w:rsid w:val="00154847"/>
    <w:rsid w:val="0016539B"/>
    <w:rsid w:val="00166E8A"/>
    <w:rsid w:val="001731C2"/>
    <w:rsid w:val="0017634B"/>
    <w:rsid w:val="0018219C"/>
    <w:rsid w:val="001855FA"/>
    <w:rsid w:val="0018674C"/>
    <w:rsid w:val="00196899"/>
    <w:rsid w:val="00196928"/>
    <w:rsid w:val="001A56E9"/>
    <w:rsid w:val="001B242A"/>
    <w:rsid w:val="001B6FB8"/>
    <w:rsid w:val="001D2A0B"/>
    <w:rsid w:val="001D5CAC"/>
    <w:rsid w:val="001E14CC"/>
    <w:rsid w:val="001F0EE3"/>
    <w:rsid w:val="00201854"/>
    <w:rsid w:val="002129C9"/>
    <w:rsid w:val="00221EF9"/>
    <w:rsid w:val="002548C6"/>
    <w:rsid w:val="00262064"/>
    <w:rsid w:val="00265D97"/>
    <w:rsid w:val="002764B7"/>
    <w:rsid w:val="00276970"/>
    <w:rsid w:val="00280197"/>
    <w:rsid w:val="00283FF9"/>
    <w:rsid w:val="00294B07"/>
    <w:rsid w:val="0029523E"/>
    <w:rsid w:val="002977FD"/>
    <w:rsid w:val="002B1939"/>
    <w:rsid w:val="002B325C"/>
    <w:rsid w:val="002B35FF"/>
    <w:rsid w:val="002B3633"/>
    <w:rsid w:val="002B42AC"/>
    <w:rsid w:val="002C3017"/>
    <w:rsid w:val="002D0FCA"/>
    <w:rsid w:val="002E1821"/>
    <w:rsid w:val="002E271A"/>
    <w:rsid w:val="002E5121"/>
    <w:rsid w:val="002E6646"/>
    <w:rsid w:val="00304141"/>
    <w:rsid w:val="003042D8"/>
    <w:rsid w:val="00305484"/>
    <w:rsid w:val="00316FBD"/>
    <w:rsid w:val="00321D8E"/>
    <w:rsid w:val="00324BF1"/>
    <w:rsid w:val="00327DF6"/>
    <w:rsid w:val="00331E97"/>
    <w:rsid w:val="00332963"/>
    <w:rsid w:val="0035520E"/>
    <w:rsid w:val="0035570F"/>
    <w:rsid w:val="0035718C"/>
    <w:rsid w:val="00357ADF"/>
    <w:rsid w:val="00364708"/>
    <w:rsid w:val="0037056C"/>
    <w:rsid w:val="003765DF"/>
    <w:rsid w:val="00382D77"/>
    <w:rsid w:val="003A0DCF"/>
    <w:rsid w:val="003C5643"/>
    <w:rsid w:val="003C593E"/>
    <w:rsid w:val="003D7A80"/>
    <w:rsid w:val="003E2C90"/>
    <w:rsid w:val="003F0289"/>
    <w:rsid w:val="00417EF8"/>
    <w:rsid w:val="00424C97"/>
    <w:rsid w:val="00427F6C"/>
    <w:rsid w:val="0043054C"/>
    <w:rsid w:val="00431277"/>
    <w:rsid w:val="0043345C"/>
    <w:rsid w:val="0044192C"/>
    <w:rsid w:val="00443EE6"/>
    <w:rsid w:val="0045056C"/>
    <w:rsid w:val="00454793"/>
    <w:rsid w:val="004612DF"/>
    <w:rsid w:val="00465D97"/>
    <w:rsid w:val="00472753"/>
    <w:rsid w:val="00476398"/>
    <w:rsid w:val="004813E5"/>
    <w:rsid w:val="004853FE"/>
    <w:rsid w:val="00490D05"/>
    <w:rsid w:val="00492E37"/>
    <w:rsid w:val="004A44C0"/>
    <w:rsid w:val="004B73FA"/>
    <w:rsid w:val="004C35C7"/>
    <w:rsid w:val="004C4666"/>
    <w:rsid w:val="004D0812"/>
    <w:rsid w:val="004D596F"/>
    <w:rsid w:val="004D62C4"/>
    <w:rsid w:val="004E2D65"/>
    <w:rsid w:val="004E54CC"/>
    <w:rsid w:val="004F3038"/>
    <w:rsid w:val="004F5CD5"/>
    <w:rsid w:val="00515EFC"/>
    <w:rsid w:val="00522970"/>
    <w:rsid w:val="00524896"/>
    <w:rsid w:val="00525FAF"/>
    <w:rsid w:val="005263CD"/>
    <w:rsid w:val="0052650B"/>
    <w:rsid w:val="005372F6"/>
    <w:rsid w:val="0053782D"/>
    <w:rsid w:val="00540789"/>
    <w:rsid w:val="00543D84"/>
    <w:rsid w:val="0054590D"/>
    <w:rsid w:val="00567044"/>
    <w:rsid w:val="005804E7"/>
    <w:rsid w:val="00590014"/>
    <w:rsid w:val="005A5379"/>
    <w:rsid w:val="005B145E"/>
    <w:rsid w:val="005B74EA"/>
    <w:rsid w:val="005C3C6E"/>
    <w:rsid w:val="005D1AFF"/>
    <w:rsid w:val="005D3958"/>
    <w:rsid w:val="005D3F09"/>
    <w:rsid w:val="005D4966"/>
    <w:rsid w:val="005F6CD4"/>
    <w:rsid w:val="00602665"/>
    <w:rsid w:val="00604CBD"/>
    <w:rsid w:val="00612CAB"/>
    <w:rsid w:val="006356E9"/>
    <w:rsid w:val="00641A0A"/>
    <w:rsid w:val="006421A5"/>
    <w:rsid w:val="006428F5"/>
    <w:rsid w:val="00651FA6"/>
    <w:rsid w:val="00655322"/>
    <w:rsid w:val="00656B52"/>
    <w:rsid w:val="00656DDE"/>
    <w:rsid w:val="0066069F"/>
    <w:rsid w:val="00692F0B"/>
    <w:rsid w:val="00692FD7"/>
    <w:rsid w:val="006951AC"/>
    <w:rsid w:val="00697615"/>
    <w:rsid w:val="006B509E"/>
    <w:rsid w:val="006C0272"/>
    <w:rsid w:val="006C0881"/>
    <w:rsid w:val="006C121F"/>
    <w:rsid w:val="006E1281"/>
    <w:rsid w:val="006E6EE5"/>
    <w:rsid w:val="006F0559"/>
    <w:rsid w:val="006F3040"/>
    <w:rsid w:val="0071092F"/>
    <w:rsid w:val="00715925"/>
    <w:rsid w:val="00720C6A"/>
    <w:rsid w:val="0072212E"/>
    <w:rsid w:val="007253CA"/>
    <w:rsid w:val="007279A2"/>
    <w:rsid w:val="00732A8F"/>
    <w:rsid w:val="00754594"/>
    <w:rsid w:val="00755E80"/>
    <w:rsid w:val="007578F0"/>
    <w:rsid w:val="00765766"/>
    <w:rsid w:val="00773D2A"/>
    <w:rsid w:val="00774B43"/>
    <w:rsid w:val="00781411"/>
    <w:rsid w:val="00782752"/>
    <w:rsid w:val="0078399E"/>
    <w:rsid w:val="007864EF"/>
    <w:rsid w:val="00792728"/>
    <w:rsid w:val="007A2427"/>
    <w:rsid w:val="007D09FE"/>
    <w:rsid w:val="007D269B"/>
    <w:rsid w:val="007E2500"/>
    <w:rsid w:val="0080137F"/>
    <w:rsid w:val="00805EA6"/>
    <w:rsid w:val="00811A8C"/>
    <w:rsid w:val="00821C8C"/>
    <w:rsid w:val="00822188"/>
    <w:rsid w:val="008306EB"/>
    <w:rsid w:val="00830DCB"/>
    <w:rsid w:val="00842FA2"/>
    <w:rsid w:val="0085248A"/>
    <w:rsid w:val="0085777C"/>
    <w:rsid w:val="00885602"/>
    <w:rsid w:val="0088727F"/>
    <w:rsid w:val="008905A4"/>
    <w:rsid w:val="0089304B"/>
    <w:rsid w:val="0089307F"/>
    <w:rsid w:val="008A2190"/>
    <w:rsid w:val="008C2267"/>
    <w:rsid w:val="008C2D3C"/>
    <w:rsid w:val="008C38C1"/>
    <w:rsid w:val="008C48FE"/>
    <w:rsid w:val="008E1A2E"/>
    <w:rsid w:val="008E437D"/>
    <w:rsid w:val="008F2F4A"/>
    <w:rsid w:val="008F360E"/>
    <w:rsid w:val="009000C2"/>
    <w:rsid w:val="00904D58"/>
    <w:rsid w:val="00906F1F"/>
    <w:rsid w:val="009139BB"/>
    <w:rsid w:val="00934051"/>
    <w:rsid w:val="009411F3"/>
    <w:rsid w:val="00944743"/>
    <w:rsid w:val="00953ECD"/>
    <w:rsid w:val="0095750E"/>
    <w:rsid w:val="009630B7"/>
    <w:rsid w:val="00966208"/>
    <w:rsid w:val="009735D5"/>
    <w:rsid w:val="00986528"/>
    <w:rsid w:val="0099066F"/>
    <w:rsid w:val="00990D35"/>
    <w:rsid w:val="009A43DB"/>
    <w:rsid w:val="009B6F77"/>
    <w:rsid w:val="009C2AF3"/>
    <w:rsid w:val="009C46DB"/>
    <w:rsid w:val="009C7179"/>
    <w:rsid w:val="009D0018"/>
    <w:rsid w:val="009D556F"/>
    <w:rsid w:val="009D5A87"/>
    <w:rsid w:val="009E4F11"/>
    <w:rsid w:val="00A06DE0"/>
    <w:rsid w:val="00A11EB2"/>
    <w:rsid w:val="00A134F2"/>
    <w:rsid w:val="00A31362"/>
    <w:rsid w:val="00A35266"/>
    <w:rsid w:val="00A47791"/>
    <w:rsid w:val="00A54ECC"/>
    <w:rsid w:val="00A61292"/>
    <w:rsid w:val="00A62343"/>
    <w:rsid w:val="00A656AC"/>
    <w:rsid w:val="00A71913"/>
    <w:rsid w:val="00A827F9"/>
    <w:rsid w:val="00A84BE2"/>
    <w:rsid w:val="00A87122"/>
    <w:rsid w:val="00A95777"/>
    <w:rsid w:val="00AA3D1B"/>
    <w:rsid w:val="00AC70CD"/>
    <w:rsid w:val="00AD6D2B"/>
    <w:rsid w:val="00AE0381"/>
    <w:rsid w:val="00AE1A48"/>
    <w:rsid w:val="00AE2D43"/>
    <w:rsid w:val="00AF1C41"/>
    <w:rsid w:val="00AF30C5"/>
    <w:rsid w:val="00AF5761"/>
    <w:rsid w:val="00B01099"/>
    <w:rsid w:val="00B03A5C"/>
    <w:rsid w:val="00B051E5"/>
    <w:rsid w:val="00B06589"/>
    <w:rsid w:val="00B17097"/>
    <w:rsid w:val="00B24ED6"/>
    <w:rsid w:val="00B25983"/>
    <w:rsid w:val="00B27454"/>
    <w:rsid w:val="00B31CCF"/>
    <w:rsid w:val="00B31DB8"/>
    <w:rsid w:val="00B363D1"/>
    <w:rsid w:val="00B3725D"/>
    <w:rsid w:val="00B40161"/>
    <w:rsid w:val="00B40196"/>
    <w:rsid w:val="00B45C7E"/>
    <w:rsid w:val="00B60F34"/>
    <w:rsid w:val="00B642D3"/>
    <w:rsid w:val="00B64FCF"/>
    <w:rsid w:val="00B65078"/>
    <w:rsid w:val="00B8010F"/>
    <w:rsid w:val="00B96E85"/>
    <w:rsid w:val="00BB031B"/>
    <w:rsid w:val="00BB05BD"/>
    <w:rsid w:val="00BC0232"/>
    <w:rsid w:val="00BC1AED"/>
    <w:rsid w:val="00BC4E6A"/>
    <w:rsid w:val="00BE0D48"/>
    <w:rsid w:val="00BE12B4"/>
    <w:rsid w:val="00BF1A73"/>
    <w:rsid w:val="00C0777E"/>
    <w:rsid w:val="00C103A4"/>
    <w:rsid w:val="00C1439D"/>
    <w:rsid w:val="00C16FA0"/>
    <w:rsid w:val="00C236EC"/>
    <w:rsid w:val="00C30BE3"/>
    <w:rsid w:val="00C3228D"/>
    <w:rsid w:val="00C338B7"/>
    <w:rsid w:val="00C47FD5"/>
    <w:rsid w:val="00C56AC9"/>
    <w:rsid w:val="00C56C23"/>
    <w:rsid w:val="00C64C26"/>
    <w:rsid w:val="00C659A4"/>
    <w:rsid w:val="00C66364"/>
    <w:rsid w:val="00C71C7C"/>
    <w:rsid w:val="00C81F9C"/>
    <w:rsid w:val="00C87F17"/>
    <w:rsid w:val="00C95517"/>
    <w:rsid w:val="00CB14EE"/>
    <w:rsid w:val="00CB74B7"/>
    <w:rsid w:val="00CC0553"/>
    <w:rsid w:val="00CC0563"/>
    <w:rsid w:val="00CE54F1"/>
    <w:rsid w:val="00D02559"/>
    <w:rsid w:val="00D11F4B"/>
    <w:rsid w:val="00D243CC"/>
    <w:rsid w:val="00D247E4"/>
    <w:rsid w:val="00D53A42"/>
    <w:rsid w:val="00D6701C"/>
    <w:rsid w:val="00D7061B"/>
    <w:rsid w:val="00D817AE"/>
    <w:rsid w:val="00D9358A"/>
    <w:rsid w:val="00DB5DE0"/>
    <w:rsid w:val="00DB7A9E"/>
    <w:rsid w:val="00DF1E3F"/>
    <w:rsid w:val="00DF5DDA"/>
    <w:rsid w:val="00E10A00"/>
    <w:rsid w:val="00E22204"/>
    <w:rsid w:val="00E260C7"/>
    <w:rsid w:val="00E33C76"/>
    <w:rsid w:val="00E457AA"/>
    <w:rsid w:val="00E457D0"/>
    <w:rsid w:val="00E45AE7"/>
    <w:rsid w:val="00E472D3"/>
    <w:rsid w:val="00E5002B"/>
    <w:rsid w:val="00E53604"/>
    <w:rsid w:val="00E547C4"/>
    <w:rsid w:val="00E54C28"/>
    <w:rsid w:val="00E63B70"/>
    <w:rsid w:val="00E84E9B"/>
    <w:rsid w:val="00E91775"/>
    <w:rsid w:val="00E92998"/>
    <w:rsid w:val="00E95327"/>
    <w:rsid w:val="00EA02EB"/>
    <w:rsid w:val="00EB296C"/>
    <w:rsid w:val="00EC36BB"/>
    <w:rsid w:val="00EC7CA3"/>
    <w:rsid w:val="00EF4975"/>
    <w:rsid w:val="00F13DA0"/>
    <w:rsid w:val="00F14054"/>
    <w:rsid w:val="00F156D1"/>
    <w:rsid w:val="00F20FF3"/>
    <w:rsid w:val="00F21430"/>
    <w:rsid w:val="00F2336C"/>
    <w:rsid w:val="00F35445"/>
    <w:rsid w:val="00F36C61"/>
    <w:rsid w:val="00F67CD9"/>
    <w:rsid w:val="00F74F17"/>
    <w:rsid w:val="00F75BE8"/>
    <w:rsid w:val="00F75F14"/>
    <w:rsid w:val="00F81DB9"/>
    <w:rsid w:val="00F86F11"/>
    <w:rsid w:val="00F91E04"/>
    <w:rsid w:val="00F92690"/>
    <w:rsid w:val="00F96E28"/>
    <w:rsid w:val="00FA0BF7"/>
    <w:rsid w:val="00FA585E"/>
    <w:rsid w:val="00FB05C4"/>
    <w:rsid w:val="00FB2DB2"/>
    <w:rsid w:val="00FC11B8"/>
    <w:rsid w:val="00FE0AAD"/>
    <w:rsid w:val="00FE0FD6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6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06EB"/>
    <w:pPr>
      <w:spacing w:line="360" w:lineRule="exact"/>
      <w:ind w:firstLine="709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306EB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header"/>
    <w:basedOn w:val="a"/>
    <w:link w:val="a6"/>
    <w:uiPriority w:val="99"/>
    <w:rsid w:val="008306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06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E54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E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421A5"/>
    <w:pPr>
      <w:ind w:left="720"/>
      <w:contextualSpacing/>
    </w:pPr>
  </w:style>
  <w:style w:type="paragraph" w:customStyle="1" w:styleId="ConsPlusCell">
    <w:name w:val="ConsPlusCell"/>
    <w:rsid w:val="00DF1E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51F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FA6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715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5FF06-7D83-4082-87F4-7D46D6CA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14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7</cp:revision>
  <cp:lastPrinted>2021-06-15T07:04:00Z</cp:lastPrinted>
  <dcterms:created xsi:type="dcterms:W3CDTF">2019-09-20T11:27:00Z</dcterms:created>
  <dcterms:modified xsi:type="dcterms:W3CDTF">2021-06-15T07:04:00Z</dcterms:modified>
</cp:coreProperties>
</file>